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155" w:rsidRDefault="00AC00C4">
      <w:pPr>
        <w:rPr>
          <w:sz w:val="28"/>
          <w:szCs w:val="28"/>
        </w:rPr>
      </w:pPr>
      <w:r>
        <w:rPr>
          <w:sz w:val="28"/>
          <w:szCs w:val="28"/>
        </w:rPr>
        <w:t>ОТЧЕТ ГЛАВЫ АДМИНИСТРАЦИИ МО «УСТЬ-КИРАНСКОЕ» О РАБОТЕ АДМИНИСТРАЦИИ СЕЛЬСКОГО ПОСЕЛЕНИЯ ЗА 2016 Г.</w:t>
      </w:r>
    </w:p>
    <w:p w:rsidR="00AC00C4" w:rsidRPr="009C5016" w:rsidRDefault="00AC00C4">
      <w:pPr>
        <w:rPr>
          <w:sz w:val="24"/>
          <w:szCs w:val="18"/>
        </w:rPr>
      </w:pPr>
      <w:r w:rsidRPr="009C5016">
        <w:rPr>
          <w:sz w:val="24"/>
          <w:szCs w:val="18"/>
        </w:rPr>
        <w:t>ДОБРЫЙ ДЕНЬ УВАЖАЕМЫЕ ЖИТЕЛИ НАШЕГО ПОСЕЛЕНИЯ</w:t>
      </w:r>
      <w:proofErr w:type="gramStart"/>
      <w:r w:rsidRPr="009C5016">
        <w:rPr>
          <w:sz w:val="24"/>
          <w:szCs w:val="18"/>
        </w:rPr>
        <w:t>,Д</w:t>
      </w:r>
      <w:proofErr w:type="gramEnd"/>
      <w:r w:rsidRPr="009C5016">
        <w:rPr>
          <w:sz w:val="24"/>
          <w:szCs w:val="18"/>
        </w:rPr>
        <w:t>ОБРЫЙ ДЕНЬ УВАЖАЕМЫЕ ПРИГЛАШЕННЫЕ ГОСТИ НАШЕГО СОБРАНИЯ!</w:t>
      </w:r>
    </w:p>
    <w:p w:rsidR="00AC00C4" w:rsidRPr="009C5016" w:rsidRDefault="00AC00C4">
      <w:pPr>
        <w:rPr>
          <w:sz w:val="24"/>
          <w:szCs w:val="18"/>
          <w:vertAlign w:val="superscript"/>
        </w:rPr>
      </w:pPr>
      <w:r w:rsidRPr="009C5016">
        <w:rPr>
          <w:sz w:val="24"/>
          <w:szCs w:val="18"/>
          <w:vertAlign w:val="superscript"/>
        </w:rPr>
        <w:t xml:space="preserve">В СООТВЕТСТВИИ С ДЕЙСТВУЮЩИМ ЗАКОНОДАТЕЛЬСТВОМ </w:t>
      </w:r>
      <w:r w:rsidR="00883CA9" w:rsidRPr="009C5016">
        <w:rPr>
          <w:sz w:val="24"/>
          <w:szCs w:val="18"/>
          <w:vertAlign w:val="superscript"/>
        </w:rPr>
        <w:t>,СТ.14 ФЗ.№ 131 И СТ.29 УСТАВА МО «УСТЬ-КИРАНСКОЕ»</w:t>
      </w:r>
      <w:r w:rsidR="00CA7CA8" w:rsidRPr="009C5016">
        <w:rPr>
          <w:sz w:val="24"/>
          <w:szCs w:val="18"/>
          <w:vertAlign w:val="superscript"/>
        </w:rPr>
        <w:t>ДЛЯ ОБСУЖДЕНИЯ ВОПРОСОВ МЕСТНОГО ЗНАЧЕНИЯ,ИНФОРМИРОВАНИЯ НАСЕЛЕНИЯ О ДЕЯТЕЛЬНОСТИ ОРГАНОВ МЕСТНОГО САМОУПРАВЛЕНИЯ</w:t>
      </w:r>
      <w:r w:rsidRPr="009C5016">
        <w:rPr>
          <w:sz w:val="24"/>
          <w:szCs w:val="18"/>
          <w:vertAlign w:val="superscript"/>
        </w:rPr>
        <w:t xml:space="preserve"> </w:t>
      </w:r>
      <w:r w:rsidR="00CA7CA8" w:rsidRPr="009C5016">
        <w:rPr>
          <w:sz w:val="24"/>
          <w:szCs w:val="18"/>
          <w:vertAlign w:val="superscript"/>
        </w:rPr>
        <w:t xml:space="preserve">И ДОЛЖНОСТНЫХ ЛИЦ МЕСТНОГО САМОУПРАВЛЕНИЯ,ОСУЩЕСТВЛЕНИЯ </w:t>
      </w:r>
      <w:r w:rsidR="009C5016">
        <w:rPr>
          <w:sz w:val="24"/>
          <w:szCs w:val="18"/>
          <w:vertAlign w:val="superscript"/>
        </w:rPr>
        <w:t xml:space="preserve">ДЕЯТЕЛЬНОСТИ </w:t>
      </w:r>
      <w:r w:rsidR="00CA7CA8" w:rsidRPr="009C5016">
        <w:rPr>
          <w:sz w:val="24"/>
          <w:szCs w:val="18"/>
          <w:vertAlign w:val="superscript"/>
        </w:rPr>
        <w:t>ТЕРРИТОРИАЛЬНОГО ОБЩЕСТВЕННОГО САМОУПРАВЛЕНИЯ ПРОВОДЯТСЯ СОБРАНИЯ ГРАЖДАН</w:t>
      </w:r>
      <w:proofErr w:type="gramStart"/>
      <w:r w:rsidR="00CA7CA8" w:rsidRPr="009C5016">
        <w:rPr>
          <w:sz w:val="24"/>
          <w:szCs w:val="18"/>
          <w:vertAlign w:val="superscript"/>
        </w:rPr>
        <w:t>.С</w:t>
      </w:r>
      <w:proofErr w:type="gramEnd"/>
      <w:r w:rsidR="00CA7CA8" w:rsidRPr="009C5016">
        <w:rPr>
          <w:sz w:val="24"/>
          <w:szCs w:val="18"/>
          <w:vertAlign w:val="superscript"/>
        </w:rPr>
        <w:t>ЕГОДНЯ МЫ НАШЕ СОБРАНИЕ МОЖЕМ НАЗВАТЬ ЕЩЁ И КОНФЕРЕНЦИЕЙ ГРАЖДАН,Т.К ЗДЕСЬ ПРЕДСТАВЛЕНЫ ИНТЕРЕ</w:t>
      </w:r>
      <w:r w:rsidR="008E0175" w:rsidRPr="009C5016">
        <w:rPr>
          <w:sz w:val="24"/>
          <w:szCs w:val="18"/>
          <w:vertAlign w:val="superscript"/>
        </w:rPr>
        <w:t>СЫ НАШИХ МАЛЫХ СЕЛ ПРЕДСТАВИТЕЛЯМИ</w:t>
      </w:r>
      <w:r w:rsidR="00CA7CA8" w:rsidRPr="009C5016">
        <w:rPr>
          <w:sz w:val="24"/>
          <w:szCs w:val="18"/>
          <w:vertAlign w:val="superscript"/>
        </w:rPr>
        <w:t xml:space="preserve"> ЭТИХ СЕЛ</w:t>
      </w:r>
      <w:proofErr w:type="gramStart"/>
      <w:r w:rsidR="00CA7CA8" w:rsidRPr="009C5016">
        <w:rPr>
          <w:sz w:val="24"/>
          <w:szCs w:val="18"/>
          <w:vertAlign w:val="superscript"/>
        </w:rPr>
        <w:t>:Д</w:t>
      </w:r>
      <w:proofErr w:type="gramEnd"/>
      <w:r w:rsidR="00CA7CA8" w:rsidRPr="009C5016">
        <w:rPr>
          <w:sz w:val="24"/>
          <w:szCs w:val="18"/>
          <w:vertAlign w:val="superscript"/>
        </w:rPr>
        <w:t>ЕПУТАТАМИ,СТАРОСТАМИ,ПРЕДСТАВИТЕЛЯМИ ТОС</w:t>
      </w:r>
      <w:r w:rsidR="008E0175" w:rsidRPr="009C5016">
        <w:rPr>
          <w:sz w:val="24"/>
          <w:szCs w:val="18"/>
          <w:vertAlign w:val="superscript"/>
        </w:rPr>
        <w:t>.</w:t>
      </w:r>
      <w:r w:rsidR="00CA7CA8" w:rsidRPr="009C5016">
        <w:rPr>
          <w:sz w:val="24"/>
          <w:szCs w:val="18"/>
          <w:vertAlign w:val="superscript"/>
        </w:rPr>
        <w:t xml:space="preserve"> </w:t>
      </w:r>
      <w:r w:rsidR="008E0175" w:rsidRPr="009C5016">
        <w:rPr>
          <w:sz w:val="24"/>
          <w:szCs w:val="18"/>
          <w:vertAlign w:val="superscript"/>
        </w:rPr>
        <w:t xml:space="preserve"> </w:t>
      </w:r>
      <w:r w:rsidR="00CA7CA8" w:rsidRPr="009C5016">
        <w:rPr>
          <w:sz w:val="24"/>
          <w:szCs w:val="18"/>
          <w:vertAlign w:val="superscript"/>
        </w:rPr>
        <w:t>И ПОЭТОМУ ПРИ РАССМОТРЕНИИ ПОВЕСТКИ СОБРАНИЯ ХОТЕЛОСЬ БЫ УЧЕСТЬ ЭТОТ МОМЕНТ И РАССМОТРЕТЬ ПЕРВОНАЧАЛЬНО ВОПРОСЫ КАСАЕМЫЕ ВСЕГО ПОСЕЛЕНИЯ</w:t>
      </w:r>
      <w:proofErr w:type="gramStart"/>
      <w:r w:rsidR="00CA7CA8" w:rsidRPr="009C5016">
        <w:rPr>
          <w:sz w:val="24"/>
          <w:szCs w:val="18"/>
          <w:vertAlign w:val="superscript"/>
        </w:rPr>
        <w:t>,Н</w:t>
      </w:r>
      <w:proofErr w:type="gramEnd"/>
      <w:r w:rsidR="00CA7CA8" w:rsidRPr="009C5016">
        <w:rPr>
          <w:sz w:val="24"/>
          <w:szCs w:val="18"/>
          <w:vertAlign w:val="superscript"/>
        </w:rPr>
        <w:t>У А ПОСЛЕ ВОПРОСЫ СВЯЗАННЫЕ НЕПОСРЕДСТВЕННО С  С.УСТЬ-КИРАН</w:t>
      </w:r>
      <w:r w:rsidR="008E0175" w:rsidRPr="009C5016">
        <w:rPr>
          <w:sz w:val="24"/>
          <w:szCs w:val="18"/>
          <w:vertAlign w:val="superscript"/>
        </w:rPr>
        <w:t>ОМ.</w:t>
      </w:r>
    </w:p>
    <w:p w:rsidR="008E0175" w:rsidRPr="00417B82" w:rsidRDefault="008E0175">
      <w:pPr>
        <w:rPr>
          <w:sz w:val="24"/>
          <w:szCs w:val="18"/>
          <w:vertAlign w:val="superscript"/>
        </w:rPr>
      </w:pPr>
      <w:r w:rsidRPr="009C5016">
        <w:rPr>
          <w:sz w:val="24"/>
          <w:szCs w:val="18"/>
          <w:vertAlign w:val="superscript"/>
        </w:rPr>
        <w:t>УВАЖАЕМЫЕ ЖИТЕЛИ,КАК ВЫ УЖЕ ПРЕКРАСНО ЗНАЕТЕ В ИЮЛЕ МЕСЯЦЕ ПРОШЛОГО ГОДА В НАШЕМ ПОСЕЛЕНИИ ПРОШЛИ ВЫБОРЫ ГЛАВЫ, РЕШЕНИЕМ СЕССИИ ДЕПУТАТОВ СОВЕТА ДЕПУТАТОВ МО «УСТЬ-КИРАНСКОЕ» Я БЫЛ ИЗБРАН НА ДОЛЖНОСТЬ ГЛАВЫ ПОСЕЛЕНИЯ И С 15 АВГУСТА Я ПРИСТУПИЛ К ВЫПОЛ</w:t>
      </w:r>
      <w:r w:rsidR="00891272" w:rsidRPr="009C5016">
        <w:rPr>
          <w:sz w:val="24"/>
          <w:szCs w:val="18"/>
          <w:vertAlign w:val="superscript"/>
        </w:rPr>
        <w:t>Н</w:t>
      </w:r>
      <w:r w:rsidRPr="009C5016">
        <w:rPr>
          <w:sz w:val="24"/>
          <w:szCs w:val="18"/>
          <w:vertAlign w:val="superscript"/>
        </w:rPr>
        <w:t>ЕНИЮ СВОИХ ОБЯЗАННОСТЕЙ. СРАЗУ ХОЧУ ВАМ СКАЗАТЬ,ЧТО РАБОТА ЭТА ДЛЯ МЕНЯ</w:t>
      </w:r>
      <w:r w:rsidR="00891272" w:rsidRPr="009C5016">
        <w:rPr>
          <w:sz w:val="24"/>
          <w:szCs w:val="18"/>
          <w:vertAlign w:val="superscript"/>
        </w:rPr>
        <w:t>-</w:t>
      </w:r>
      <w:r w:rsidRPr="009C5016">
        <w:rPr>
          <w:sz w:val="24"/>
          <w:szCs w:val="18"/>
          <w:vertAlign w:val="superscript"/>
        </w:rPr>
        <w:t xml:space="preserve"> НОВАЯ,ТК.У МЕНЯ ДО ЭТОГО ПРАКТИЧЕСКИ НЕ БЫЛО НИКАКОГО ОПЫТА РАБОТЫ НИ В МУНИЦИПАЛЬНОМ ОБРАЗОВАНИИ,НИ НА</w:t>
      </w:r>
      <w:r w:rsidR="00891272" w:rsidRPr="009C5016">
        <w:rPr>
          <w:sz w:val="24"/>
          <w:szCs w:val="18"/>
          <w:vertAlign w:val="superscript"/>
        </w:rPr>
        <w:t xml:space="preserve"> ВЫСОКОЙ РУКОВОДЯЩЕЙ ДОЛЖНОСТИ</w:t>
      </w:r>
      <w:r w:rsidR="009C5016" w:rsidRPr="009C5016">
        <w:rPr>
          <w:sz w:val="24"/>
          <w:szCs w:val="18"/>
          <w:vertAlign w:val="superscript"/>
        </w:rPr>
        <w:t>,НО ЖЕЛАНИЕ РАБОТАТЬ В СВОЕМ РОДНОМ СЕЛЕ КОНЕЧНО ЖЕ ЕСТЬ</w:t>
      </w:r>
      <w:r w:rsidR="009C5016">
        <w:rPr>
          <w:sz w:val="24"/>
          <w:szCs w:val="18"/>
          <w:vertAlign w:val="superscript"/>
        </w:rPr>
        <w:t>,</w:t>
      </w:r>
      <w:r w:rsidR="00787C24">
        <w:rPr>
          <w:sz w:val="24"/>
          <w:szCs w:val="18"/>
          <w:vertAlign w:val="superscript"/>
        </w:rPr>
        <w:t xml:space="preserve">ЭТО ЖЕЛАНИЕ </w:t>
      </w:r>
      <w:r w:rsidR="009C1D2A">
        <w:rPr>
          <w:sz w:val="24"/>
          <w:szCs w:val="18"/>
          <w:vertAlign w:val="superscript"/>
        </w:rPr>
        <w:t xml:space="preserve">ВНЕСТИ СВОЮ ЛЕПТУ В РАЗВИТИЕ  И  </w:t>
      </w:r>
      <w:r w:rsidR="00801EB1">
        <w:rPr>
          <w:sz w:val="24"/>
          <w:szCs w:val="18"/>
          <w:vertAlign w:val="superscript"/>
        </w:rPr>
        <w:t xml:space="preserve">В </w:t>
      </w:r>
      <w:r w:rsidR="009C5016">
        <w:rPr>
          <w:sz w:val="24"/>
          <w:szCs w:val="18"/>
          <w:vertAlign w:val="superscript"/>
        </w:rPr>
        <w:t>ПРОЦВЕТАНИЕ НАШЕГО ПОСЕЛЕНИЯ.</w:t>
      </w:r>
      <w:r w:rsidR="00CA6E48">
        <w:rPr>
          <w:sz w:val="24"/>
          <w:szCs w:val="18"/>
          <w:vertAlign w:val="superscript"/>
        </w:rPr>
        <w:t xml:space="preserve">   ТАКЖЕ В СЕНТЯБРЕ 2016 Г. МЫ ВЫБИРАЛИ ДЕПУТАТОВ НАШЕГО МО И ИМИ СТАЛИ : ЭТО ОСЕЕВА Л.И,БАДМАТАРОВА ТВ.,КУЗНЕЦОВА Е.И.,БУДАЕВА Е.Н.,БАДМАТАРОВА М.Н,КРАСНОЯРОВ В.Г.,НИМБУЕВ А.Ц.,И СКОБЯЕВ Н.А.   В ТЕЧЕНИ</w:t>
      </w:r>
      <w:proofErr w:type="gramStart"/>
      <w:r w:rsidR="00CA6E48">
        <w:rPr>
          <w:sz w:val="24"/>
          <w:szCs w:val="18"/>
          <w:vertAlign w:val="superscript"/>
        </w:rPr>
        <w:t>И</w:t>
      </w:r>
      <w:proofErr w:type="gramEnd"/>
      <w:r w:rsidR="00801EB1">
        <w:rPr>
          <w:sz w:val="24"/>
          <w:szCs w:val="18"/>
          <w:vertAlign w:val="superscript"/>
        </w:rPr>
        <w:t xml:space="preserve">  </w:t>
      </w:r>
      <w:r w:rsidR="00CA6E48">
        <w:rPr>
          <w:sz w:val="24"/>
          <w:szCs w:val="18"/>
          <w:vertAlign w:val="superscript"/>
        </w:rPr>
        <w:t xml:space="preserve">ОТЧЕТНОГО ПЕРИОДА  ПЕРИОДИЧЕСКИ ПРОВОДЯТСЯ СЕССИИ ДЕПУТАТОВ,ГДЕ РАССМАТРИВАЮТСЯ РАЗЛИЧНЫЕ ВОПРОСЫ МЕСТНОГО ЗНАЧЕНИЯ,И Я ДОКЛАДЫВАЮ </w:t>
      </w:r>
      <w:r w:rsidR="00801EB1">
        <w:rPr>
          <w:sz w:val="24"/>
          <w:szCs w:val="18"/>
          <w:vertAlign w:val="superscript"/>
        </w:rPr>
        <w:t xml:space="preserve">ДЕПУТАТАМ </w:t>
      </w:r>
      <w:r w:rsidR="00CA6E48">
        <w:rPr>
          <w:sz w:val="24"/>
          <w:szCs w:val="18"/>
          <w:vertAlign w:val="superscript"/>
        </w:rPr>
        <w:t xml:space="preserve"> О ПРОВОДИМОЙ РАБОТЕ </w:t>
      </w:r>
      <w:r w:rsidR="0094771A">
        <w:rPr>
          <w:sz w:val="24"/>
          <w:szCs w:val="18"/>
          <w:vertAlign w:val="superscript"/>
        </w:rPr>
        <w:t xml:space="preserve">АДМИНИСТРАЦИИ </w:t>
      </w:r>
      <w:r w:rsidR="00CA6E48">
        <w:rPr>
          <w:sz w:val="24"/>
          <w:szCs w:val="18"/>
          <w:vertAlign w:val="superscript"/>
        </w:rPr>
        <w:t>В ПОСЕЛЕНИИ</w:t>
      </w:r>
      <w:r w:rsidR="00A079D9" w:rsidRPr="00A079D9">
        <w:rPr>
          <w:sz w:val="24"/>
          <w:szCs w:val="18"/>
          <w:vertAlign w:val="superscript"/>
        </w:rPr>
        <w:t xml:space="preserve"> </w:t>
      </w:r>
      <w:r w:rsidR="0094771A">
        <w:rPr>
          <w:sz w:val="24"/>
          <w:szCs w:val="18"/>
          <w:vertAlign w:val="superscript"/>
        </w:rPr>
        <w:t>.</w:t>
      </w:r>
      <w:r w:rsidR="00A079D9" w:rsidRPr="00A079D9">
        <w:rPr>
          <w:sz w:val="24"/>
          <w:szCs w:val="18"/>
          <w:vertAlign w:val="superscript"/>
        </w:rPr>
        <w:t xml:space="preserve"> </w:t>
      </w:r>
      <w:r w:rsidR="00A079D9">
        <w:rPr>
          <w:sz w:val="24"/>
          <w:szCs w:val="18"/>
          <w:vertAlign w:val="superscript"/>
        </w:rPr>
        <w:t xml:space="preserve"> </w:t>
      </w:r>
      <w:r w:rsidR="00396432">
        <w:rPr>
          <w:sz w:val="24"/>
          <w:szCs w:val="18"/>
          <w:vertAlign w:val="superscript"/>
        </w:rPr>
        <w:t>КРОМЕ ЭТОГО ВСЕ ДЕПУ</w:t>
      </w:r>
      <w:r w:rsidR="00AF257E">
        <w:rPr>
          <w:sz w:val="24"/>
          <w:szCs w:val="18"/>
          <w:vertAlign w:val="superscript"/>
        </w:rPr>
        <w:t xml:space="preserve">ТАТЫ РАСПРЕДЕЛЕНЫ ПО КОМИССИЯМ , </w:t>
      </w:r>
      <w:r w:rsidR="00396432">
        <w:rPr>
          <w:sz w:val="24"/>
          <w:szCs w:val="18"/>
          <w:vertAlign w:val="superscript"/>
        </w:rPr>
        <w:t xml:space="preserve"> ЕСТЬ ЗАКРЕПЛЕНИЯ  ПО УЛИЦАМ И МАЛЫМ СЕЛАМ.</w:t>
      </w:r>
      <w:r w:rsidR="009C1D2A">
        <w:rPr>
          <w:sz w:val="24"/>
          <w:szCs w:val="18"/>
          <w:vertAlign w:val="superscript"/>
        </w:rPr>
        <w:t xml:space="preserve"> ЗАМЕСТИТЕЛЕМ ПРЕДСЕДАТЕЛЯ СОВЕТА ДЕПУТАТОВ ЕДИНОГЛАСНО БЫЛА ИЗБРАНА ОСЕЕВА ЛИДИЯ ИВАНОВНА.</w:t>
      </w:r>
    </w:p>
    <w:p w:rsidR="00417B82" w:rsidRPr="00417B82" w:rsidRDefault="00417B82">
      <w:pPr>
        <w:rPr>
          <w:sz w:val="24"/>
          <w:szCs w:val="18"/>
          <w:vertAlign w:val="superscript"/>
        </w:rPr>
      </w:pPr>
      <w:r>
        <w:rPr>
          <w:sz w:val="24"/>
          <w:szCs w:val="18"/>
          <w:vertAlign w:val="superscript"/>
        </w:rPr>
        <w:t>ТЕРРИТОРИЯ СЕЛЬСКОГО ПОСЕЛЕНИЯ СОСТАВЛЯЕТ  ГЕКТАРОВ,ВК</w:t>
      </w:r>
      <w:r w:rsidR="00262E64">
        <w:rPr>
          <w:sz w:val="24"/>
          <w:szCs w:val="18"/>
          <w:vertAlign w:val="superscript"/>
        </w:rPr>
        <w:t>ЛЮЧАЕТ 5 НАСЕЛЕННЫХ ПУНКТОВ</w:t>
      </w:r>
      <w:r>
        <w:rPr>
          <w:sz w:val="24"/>
          <w:szCs w:val="18"/>
          <w:vertAlign w:val="superscript"/>
        </w:rPr>
        <w:t>,</w:t>
      </w:r>
      <w:r w:rsidR="00262E64">
        <w:rPr>
          <w:sz w:val="24"/>
          <w:szCs w:val="18"/>
          <w:vertAlign w:val="superscript"/>
        </w:rPr>
        <w:t xml:space="preserve"> </w:t>
      </w:r>
      <w:r>
        <w:rPr>
          <w:sz w:val="24"/>
          <w:szCs w:val="18"/>
          <w:vertAlign w:val="superscript"/>
        </w:rPr>
        <w:t xml:space="preserve">В КОТОРЫХ  ДОМОВЛАДЕНИЙ  С ЧИСЛЕННОСТЬЮ  НАСЕЛЕНИЯ 1592 ЧЕЛОВЕКА.В АДМИНИСТРАЦИЮ </w:t>
      </w:r>
      <w:r w:rsidR="006B73BD">
        <w:rPr>
          <w:sz w:val="24"/>
          <w:szCs w:val="18"/>
          <w:vertAlign w:val="superscript"/>
        </w:rPr>
        <w:t xml:space="preserve">ЗА ИСТЕКШИЙ ПЕРИОД </w:t>
      </w:r>
      <w:r>
        <w:rPr>
          <w:sz w:val="24"/>
          <w:szCs w:val="18"/>
          <w:vertAlign w:val="superscript"/>
        </w:rPr>
        <w:t>ПОСТУПИЛО 4 ПИСЬМЕННЫХ ЗАЯВЛЕНИЯ,КОТОРЫЕ РАССМОТРЕНЫ И</w:t>
      </w:r>
      <w:r w:rsidR="00262E64">
        <w:rPr>
          <w:sz w:val="24"/>
          <w:szCs w:val="18"/>
          <w:vertAlign w:val="superscript"/>
        </w:rPr>
        <w:t xml:space="preserve"> </w:t>
      </w:r>
      <w:r>
        <w:rPr>
          <w:sz w:val="24"/>
          <w:szCs w:val="18"/>
          <w:vertAlign w:val="superscript"/>
        </w:rPr>
        <w:t>ВЫНЕСЕНЫ ПО НИМ ОПРЕДЕЛЕННЫЕ РЕШЕНИЯ.  ГЛАВОЙ АДМИНИСТРАЦИИ</w:t>
      </w:r>
      <w:r w:rsidR="00262E64">
        <w:rPr>
          <w:sz w:val="24"/>
          <w:szCs w:val="18"/>
          <w:vertAlign w:val="superscript"/>
        </w:rPr>
        <w:t xml:space="preserve"> РЕГУЛЯРНО  ВЕДЁТСЯ  ПРИЕМ  ГРАЖДАН ПО САМЫМ </w:t>
      </w:r>
      <w:r>
        <w:rPr>
          <w:sz w:val="24"/>
          <w:szCs w:val="18"/>
          <w:vertAlign w:val="superscript"/>
        </w:rPr>
        <w:t xml:space="preserve"> ПО РАЗЛИЧНЫМ ВОПРОСАМ</w:t>
      </w:r>
      <w:r w:rsidR="00262E64">
        <w:rPr>
          <w:sz w:val="24"/>
          <w:szCs w:val="18"/>
          <w:vertAlign w:val="superscript"/>
        </w:rPr>
        <w:t>.  ЖИТЕЛИ  ОБРАЩАЮТСЯ В АДМИНИСТРАЦИЮ ПОСЕЛЕНИЯ ПО ПОВОДУ ВЫДАЧИ СПРАВОК,ОФОРМЛЕНИЯ ДОКУМЕНТОВ НА ПОЛУЧЕНИЕ ЛЬГОТ,АДРЕСНОЙ ПОМОЩИ, ДЕТСКИХ ПОСОБИЙ, МАТЕРИАЛЬНОЙ ПОМОЩИ, ОФОРМЛЕНИЯ ДОМОВЛАДЕНИЙ И ЗЕМЕЛЬНЫХ УЧАСТКОВ В СОБСТВЕННОСТЬ.ТАКЖЕ ОТРАБАТЫВАЮТСЯ ЗАПРОСЫ КОНТРОЛИРУЮЩИХ ОРГАНОВ,ОРГАНОВ СТАТИСТИКИ,ЗАПРОСЫ РАЙОННОГО И РЕСПУБЛИКАНСКОГО УРОВНЯ.</w:t>
      </w:r>
      <w:r>
        <w:rPr>
          <w:sz w:val="24"/>
          <w:szCs w:val="18"/>
          <w:vertAlign w:val="superscript"/>
        </w:rPr>
        <w:t xml:space="preserve"> </w:t>
      </w:r>
    </w:p>
    <w:p w:rsidR="00A079D9" w:rsidRDefault="009C5016" w:rsidP="00CA6E48">
      <w:pPr>
        <w:rPr>
          <w:sz w:val="24"/>
          <w:szCs w:val="18"/>
          <w:vertAlign w:val="superscript"/>
        </w:rPr>
      </w:pPr>
      <w:r>
        <w:rPr>
          <w:sz w:val="24"/>
          <w:szCs w:val="18"/>
          <w:vertAlign w:val="superscript"/>
        </w:rPr>
        <w:t>ЦЕЛЬ ДЕЯТЕЛЬНОСТИ НАШЕЙ АДМИНИСТРАЦИИ</w:t>
      </w:r>
      <w:r w:rsidRPr="009C5016">
        <w:rPr>
          <w:sz w:val="24"/>
          <w:szCs w:val="18"/>
          <w:vertAlign w:val="superscript"/>
        </w:rPr>
        <w:t xml:space="preserve"> –</w:t>
      </w:r>
      <w:r>
        <w:rPr>
          <w:sz w:val="24"/>
          <w:szCs w:val="18"/>
          <w:vertAlign w:val="superscript"/>
        </w:rPr>
        <w:t>ЭТО РАЗВИТИЕ  ВСЕХ НАСЕЛЕННЫХ ПУНКТОВ,НАХОДЯЩИХСЯ НА ТЕРРИТОРИИ НАШЕГО ПОСЕЛЕНИЯ,СОЗДАНИЕ ДЛЯ НАСЕЛЕНИЯ БЛАГОПРИЯТНЫХ УСЛОВИЙ ЖИЗНИ,ТРУДОВОЙ ДЕЯТЕЛЬНОСТИ,БЛАГОУСТРОЙСТВО НАСЕЛЕННЫХ ПУКТОВ,ВЫЯВЛЕНИЕ ПРОБЛЕМ И РЕШЕНИЕ ВОПРОСОВ НАШЕГО ПОСЕЛЕНИЯ ПУТЕМ ПРОВЕДЕНИЯ ПОДОБНЫХ СОБРАНИЙ,СОБРАНИЙ АКТИВОВ СЕЛ.</w:t>
      </w:r>
      <w:r w:rsidR="00801EB1">
        <w:rPr>
          <w:sz w:val="24"/>
          <w:szCs w:val="18"/>
          <w:vertAlign w:val="superscript"/>
        </w:rPr>
        <w:t xml:space="preserve">  </w:t>
      </w:r>
      <w:r w:rsidR="00787C24">
        <w:rPr>
          <w:sz w:val="24"/>
          <w:szCs w:val="18"/>
          <w:vertAlign w:val="superscript"/>
        </w:rPr>
        <w:t xml:space="preserve"> В РАМКАХ ПОДГОТОВКИ К ДАННОМУ СОБРАНИЮ МЫ ПРОВЕЛИ </w:t>
      </w:r>
      <w:r w:rsidR="00801EB1">
        <w:rPr>
          <w:sz w:val="24"/>
          <w:szCs w:val="18"/>
          <w:vertAlign w:val="superscript"/>
        </w:rPr>
        <w:t xml:space="preserve"> </w:t>
      </w:r>
      <w:r w:rsidR="00787C24">
        <w:rPr>
          <w:sz w:val="24"/>
          <w:szCs w:val="18"/>
          <w:vertAlign w:val="superscript"/>
        </w:rPr>
        <w:t>3</w:t>
      </w:r>
      <w:r w:rsidR="00801EB1">
        <w:rPr>
          <w:sz w:val="24"/>
          <w:szCs w:val="18"/>
          <w:vertAlign w:val="superscript"/>
        </w:rPr>
        <w:t xml:space="preserve">-И </w:t>
      </w:r>
      <w:r w:rsidR="00787C24">
        <w:rPr>
          <w:sz w:val="24"/>
          <w:szCs w:val="18"/>
          <w:vertAlign w:val="superscript"/>
        </w:rPr>
        <w:t xml:space="preserve"> СОБРАНИЯ В СЕЛАХ :КУРОРТ-КИРАН,ДУРЕНЫ, В УЛ. БУРДУНЫ.  В С. КИРАН МЫ НЕ СМОГЛИ СОБРАТЬ НАРОД,ВСЕГО ПРИШЛО НА СОБРАНИЕ 4 ЧЕЛОВЕКА И ПОЭТОМУ НАМИ БЫЛО ПРИНЯТО РЕШЕНИЕ ПОВТОРНО ПРИЕХАТЬ В КИРАН В НАЧАЛЕ АПРЕЛЯ,МОЖЕТ ЭТО БУДЕТ ВОСРЕСНЫЙ ДЕНЬ ИЛИ БОЛЕЕ ПОЗДНЕЕ ВРЕМЯ,ЧТОБЫ БОЛЕЕ МАКСИМАЛЬНО СОБРАТЬ НАРОД.</w:t>
      </w:r>
      <w:r w:rsidR="001A6A37">
        <w:rPr>
          <w:sz w:val="24"/>
          <w:szCs w:val="18"/>
          <w:vertAlign w:val="superscript"/>
        </w:rPr>
        <w:t xml:space="preserve"> В ТЕХ СЕЛАХ В КОТОРЫХ СОСТОЯЛИСЬ СОБРАНИЯ ЖИТЕЛИ ВЫБРАЛИ </w:t>
      </w:r>
      <w:r w:rsidR="00266780">
        <w:rPr>
          <w:sz w:val="24"/>
          <w:szCs w:val="18"/>
          <w:vertAlign w:val="superscript"/>
        </w:rPr>
        <w:t>СТАРОСТ СЕЛ И АКТИВЫ,НА КОТОРЫЕ АДМИНИСТРАЦИЯ БУДЕТ В СВОЕЙ РАБОТЕ ОПИРАТЬСЯ И РУКОВОДСТВОВАТЬСЯ ИХ СОВЕТАМИ И ПОЖЕЛАНИЯМИ.  СТАРОСТАМИ В СЕЛАХ СТАЛИ : В С.КУРОРТ-КИРАН-ЭТО ШИШКИН ВЛАДИМИР</w:t>
      </w:r>
      <w:r w:rsidR="00225E25">
        <w:rPr>
          <w:sz w:val="24"/>
          <w:szCs w:val="18"/>
          <w:vertAlign w:val="superscript"/>
        </w:rPr>
        <w:t xml:space="preserve"> АЛЕКСАНДРОВИЧ</w:t>
      </w:r>
      <w:r w:rsidR="00266780">
        <w:rPr>
          <w:sz w:val="24"/>
          <w:szCs w:val="18"/>
          <w:vertAlign w:val="superscript"/>
        </w:rPr>
        <w:t>,В С.ДУРЁНЫ-ЦЫРЕНОВ ГРИГОРИЙ ПЕТРОВИЧ,В  УЛ.БУРДУНЫ-БУЛУТОВ ЕВГЕНИЙ</w:t>
      </w:r>
      <w:r w:rsidR="00225E25">
        <w:rPr>
          <w:sz w:val="24"/>
          <w:szCs w:val="18"/>
          <w:vertAlign w:val="superscript"/>
        </w:rPr>
        <w:t xml:space="preserve"> СТАНИСЛАВОВИЧ.</w:t>
      </w:r>
      <w:r w:rsidR="00D24201">
        <w:rPr>
          <w:sz w:val="24"/>
          <w:szCs w:val="18"/>
          <w:vertAlign w:val="superscript"/>
        </w:rPr>
        <w:t xml:space="preserve">  СЕГОДНЯ НАМ  </w:t>
      </w:r>
      <w:r w:rsidR="00D24201">
        <w:rPr>
          <w:sz w:val="24"/>
          <w:szCs w:val="18"/>
          <w:vertAlign w:val="superscript"/>
        </w:rPr>
        <w:lastRenderedPageBreak/>
        <w:t>УВАЖАЕМЫЕ УСТЬ-КИРАНЦЫ ТОЖЕ НЕОБХОДИМО БУДЕТ ОПРЕДЕЛИТЬСЯ С КАНДИДАТУРОЙ СТАРОСТЫ И ВЫБРАТЬ АКТИВ СЕЛА ПРЕИМУЩЕСТВЕННО ЗАТРОНУВ ВСЕ УЛИЦЫ СЕ</w:t>
      </w:r>
      <w:r w:rsidR="00CA6E48">
        <w:rPr>
          <w:sz w:val="24"/>
          <w:szCs w:val="18"/>
          <w:vertAlign w:val="superscript"/>
        </w:rPr>
        <w:t>ЛА УСТЬ-КИРАН ДЛЯ БОЛЕЕ ЭФФЕКТИВНОЙ РАБОТЫ.</w:t>
      </w:r>
      <w:r w:rsidR="00396432">
        <w:rPr>
          <w:sz w:val="24"/>
          <w:szCs w:val="18"/>
          <w:vertAlign w:val="superscript"/>
        </w:rPr>
        <w:t xml:space="preserve"> ИНСТИТУТ СТАРОСТ НАШЕЛ СВОЕ ЗАКОННОЕ ПРЕДНАЗНАЧЕНИЕ И НА СЕГОДНЯШНИЙ ДЕНЬ ЗАКРЕПЛЕН В </w:t>
      </w:r>
      <w:r w:rsidR="00687E13">
        <w:rPr>
          <w:sz w:val="24"/>
          <w:szCs w:val="18"/>
          <w:vertAlign w:val="superscript"/>
        </w:rPr>
        <w:t xml:space="preserve">НАШЕМ УСТАВЕ МО «УСТЬ-КИРАНСКОЕ». И КОНЕЧНО Я ДУМАЮ ВЫ ВСЕ ПОНИМАЕТЕ,ЧТО СОЗДАНИЕ ЭТОЙ ДОЛЖНОСТИ ,КАК И АКТИВА  ДОЛЖНО БОЛЕЕ ТЕСНО </w:t>
      </w:r>
      <w:r w:rsidR="00396432">
        <w:rPr>
          <w:sz w:val="24"/>
          <w:szCs w:val="18"/>
          <w:vertAlign w:val="superscript"/>
        </w:rPr>
        <w:t xml:space="preserve"> </w:t>
      </w:r>
      <w:r w:rsidR="00687E13">
        <w:rPr>
          <w:sz w:val="24"/>
          <w:szCs w:val="18"/>
          <w:vertAlign w:val="superscript"/>
        </w:rPr>
        <w:t>СБЛИЗИТЬ РАБОТУ АДМИНИСТРАЦИИ  И ЖИТЕЛЕЙ ВСЕГО ПОСЕЛ</w:t>
      </w:r>
      <w:r w:rsidR="009C1D2A">
        <w:rPr>
          <w:sz w:val="24"/>
          <w:szCs w:val="18"/>
          <w:vertAlign w:val="superscript"/>
        </w:rPr>
        <w:t>ЕНИЯ ДЛЯ БЛАГА САМИХ ЖЕ ЖИТЕЛЕЙ И ВСЕГО ПОСЕЛЕНИЯ.</w:t>
      </w:r>
    </w:p>
    <w:p w:rsidR="00D63740" w:rsidRDefault="00A079D9" w:rsidP="00CA6E48">
      <w:pPr>
        <w:rPr>
          <w:sz w:val="24"/>
          <w:szCs w:val="18"/>
          <w:vertAlign w:val="superscript"/>
        </w:rPr>
      </w:pPr>
      <w:r>
        <w:rPr>
          <w:sz w:val="24"/>
          <w:szCs w:val="18"/>
          <w:vertAlign w:val="superscript"/>
        </w:rPr>
        <w:t>ЭКОНОМИКА НАШЕГО ПОСЕЛЕНИЯ ПРЕДСТАВЛЕНА В ОСНОВНОМ РАЗВИТИЕМ ЛИЧНЫХ ПОДСОБНЫХ ХОЗЯЙСТВ ИХ КОЛИЧЕСТВО НА СЕГОДНЯШНИЙ ДЕНЬ СОСТАВЛЯЕТ -304.  У</w:t>
      </w:r>
      <w:r w:rsidR="009C1D2A">
        <w:rPr>
          <w:sz w:val="24"/>
          <w:szCs w:val="18"/>
          <w:vertAlign w:val="superscript"/>
        </w:rPr>
        <w:t>СТЬ</w:t>
      </w:r>
      <w:r>
        <w:rPr>
          <w:sz w:val="24"/>
          <w:szCs w:val="18"/>
          <w:vertAlign w:val="superscript"/>
        </w:rPr>
        <w:t>-КИРАН-193, КИРАН-38, К</w:t>
      </w:r>
      <w:r w:rsidR="009C1D2A">
        <w:rPr>
          <w:sz w:val="24"/>
          <w:szCs w:val="18"/>
          <w:vertAlign w:val="superscript"/>
        </w:rPr>
        <w:t>УРОРТ</w:t>
      </w:r>
      <w:r>
        <w:rPr>
          <w:sz w:val="24"/>
          <w:szCs w:val="18"/>
          <w:vertAlign w:val="superscript"/>
        </w:rPr>
        <w:t>-</w:t>
      </w:r>
      <w:r w:rsidR="009C1D2A">
        <w:rPr>
          <w:sz w:val="24"/>
          <w:szCs w:val="18"/>
          <w:vertAlign w:val="superscript"/>
        </w:rPr>
        <w:t>К</w:t>
      </w:r>
      <w:r>
        <w:rPr>
          <w:sz w:val="24"/>
          <w:szCs w:val="18"/>
          <w:vertAlign w:val="superscript"/>
        </w:rPr>
        <w:t>ИРАН-21, ДУРЕНЫ-27, БУРДУНЫ-25.</w:t>
      </w:r>
      <w:r w:rsidR="00180BC4">
        <w:rPr>
          <w:sz w:val="24"/>
          <w:szCs w:val="18"/>
          <w:vertAlign w:val="superscript"/>
        </w:rPr>
        <w:t xml:space="preserve">С ОБЩИМ ПОГОЛОВЬЕМ КРС-2793 ГОЛ. И 10 </w:t>
      </w:r>
      <w:r w:rsidR="00F93965">
        <w:rPr>
          <w:sz w:val="24"/>
          <w:szCs w:val="18"/>
          <w:vertAlign w:val="superscript"/>
        </w:rPr>
        <w:t>–</w:t>
      </w:r>
      <w:r w:rsidR="0094771A">
        <w:rPr>
          <w:sz w:val="24"/>
          <w:szCs w:val="18"/>
          <w:vertAlign w:val="superscript"/>
        </w:rPr>
        <w:t xml:space="preserve"> </w:t>
      </w:r>
      <w:r w:rsidR="006B73BD">
        <w:rPr>
          <w:sz w:val="24"/>
          <w:szCs w:val="18"/>
          <w:vertAlign w:val="superscript"/>
        </w:rPr>
        <w:t xml:space="preserve">КРЕСТЬЯНСКО </w:t>
      </w:r>
      <w:r w:rsidR="00180BC4">
        <w:rPr>
          <w:sz w:val="24"/>
          <w:szCs w:val="18"/>
          <w:vertAlign w:val="superscript"/>
        </w:rPr>
        <w:t>ФЕРМ</w:t>
      </w:r>
      <w:r w:rsidR="0094771A">
        <w:rPr>
          <w:sz w:val="24"/>
          <w:szCs w:val="18"/>
          <w:vertAlign w:val="superscript"/>
        </w:rPr>
        <w:t>ЕРСКИМИ</w:t>
      </w:r>
      <w:r w:rsidR="006B73BD">
        <w:rPr>
          <w:sz w:val="24"/>
          <w:szCs w:val="18"/>
          <w:vertAlign w:val="superscript"/>
        </w:rPr>
        <w:t xml:space="preserve">  </w:t>
      </w:r>
      <w:r w:rsidR="0094771A">
        <w:rPr>
          <w:sz w:val="24"/>
          <w:szCs w:val="18"/>
          <w:vertAlign w:val="superscript"/>
        </w:rPr>
        <w:t xml:space="preserve">ХОЗЯЙСТВАМИ </w:t>
      </w:r>
      <w:r w:rsidR="00180BC4">
        <w:rPr>
          <w:sz w:val="24"/>
          <w:szCs w:val="18"/>
          <w:vertAlign w:val="superscript"/>
        </w:rPr>
        <w:t>- 870 ГОЛ.</w:t>
      </w:r>
      <w:r w:rsidR="006B73BD">
        <w:rPr>
          <w:sz w:val="24"/>
          <w:szCs w:val="18"/>
          <w:vertAlign w:val="superscript"/>
        </w:rPr>
        <w:t xml:space="preserve">   </w:t>
      </w:r>
      <w:r w:rsidR="00180BC4">
        <w:rPr>
          <w:sz w:val="24"/>
          <w:szCs w:val="18"/>
          <w:vertAlign w:val="superscript"/>
        </w:rPr>
        <w:t>ОБЩЕЕ ПОГОЛОВЬЕ КРС-3663 ГОЛ. И ВОПРОС С РЕАЛИЗАЦИЕЙ ПРОДУКЦИИ ЖИВОТНОВОДСТВА Я ДУМАЮ БУДЕТ СТОЯТЬ ВСЕ ОСТРЕЕ С КАЖДЫМ ГОДОМ.</w:t>
      </w:r>
      <w:r w:rsidR="009C1D2A">
        <w:rPr>
          <w:sz w:val="24"/>
          <w:szCs w:val="18"/>
          <w:vertAlign w:val="superscript"/>
        </w:rPr>
        <w:t xml:space="preserve"> </w:t>
      </w:r>
      <w:r w:rsidR="00180BC4">
        <w:rPr>
          <w:sz w:val="24"/>
          <w:szCs w:val="18"/>
          <w:vertAlign w:val="superscript"/>
        </w:rPr>
        <w:t>НА СЕГОДНЯШНИЙ ДЕНЬ В ПОСЕЛЕНИИ СОЗДАЕТСЯ СПОК,КООПЕРАТИВ ПО СБОРУ И РЕАЛИЗАЦИИ СЫРОГО МОЛОКА.ЕСЛИ ЭТОТ СПОК ЗАРАБОТАЕТ ,ТО МОЛОКО СО ДВОРОВ НАШЕГО ПОСЕЛЕНИЯ БУДЕТ</w:t>
      </w:r>
      <w:r w:rsidR="009F3D5D">
        <w:rPr>
          <w:sz w:val="24"/>
          <w:szCs w:val="18"/>
          <w:vertAlign w:val="superscript"/>
        </w:rPr>
        <w:t xml:space="preserve"> РЕАЛИЗОВЫВАТЬСЯ ПОСРЕДСТВОМ МОЛОКОАВТОМАТОВ НА ТЕРРИТОРИИ ГОРОДА КЯХТА.И ЕЩЁ ОДИН КАНДИДАТ НА П</w:t>
      </w:r>
      <w:r w:rsidR="006B73BD">
        <w:rPr>
          <w:sz w:val="24"/>
          <w:szCs w:val="18"/>
          <w:vertAlign w:val="superscript"/>
        </w:rPr>
        <w:t xml:space="preserve">ОЛУЧЕНИЕ ГРАНТА –ЭТО </w:t>
      </w:r>
      <w:r w:rsidR="009F3D5D">
        <w:rPr>
          <w:sz w:val="24"/>
          <w:szCs w:val="18"/>
          <w:vertAlign w:val="superscript"/>
        </w:rPr>
        <w:t xml:space="preserve"> СТРОИТЕЛЬСТВО МАЛОЙ ФЕРМЫ НА 50 ГОЛ.МОЛОЧНОГО НАПРАВЛЕНИЯ.ПЕРВЫЕ ШАГИ ПО ПУТИ РАЗВИТИЯ С-Х ПРОИЗВОДСТВА ДЕЛАЮТСЯ И МЫ ДУМАЕМ  НЕОБХОДИМО ДАЛЬШЕ  ИДТИ ПО ЭТОМУ ПУТИ.  ТАКЖЕ НА ТЕРРИТОРИИ МО РАБОТАЕТ ЛПХ ОСЕЕВА А.Г С ОСНОВНЫМ ВИДОМ ДЕЯТЕЛЬНОСТИ –ЭТО ОВОЩЕВОДСТВО.ДАННАЯ ПРОДУКЦИЯ ВСЕГДА НАХОДИТ СВОИХ ПОКУПАТЕЛЕЙ НА РЫНКЕ В Г.КЯХТА И ПОЛЬЗУЕТСЯ СПРОСОМ ВВИДУ ХОРОШЕГО КАЧЕСТВА ПРОДУКЦИИ.</w:t>
      </w:r>
      <w:r w:rsidR="004740A3">
        <w:rPr>
          <w:sz w:val="24"/>
          <w:szCs w:val="18"/>
          <w:vertAlign w:val="superscript"/>
        </w:rPr>
        <w:t xml:space="preserve">  </w:t>
      </w:r>
      <w:r w:rsidR="00801EB1">
        <w:rPr>
          <w:sz w:val="24"/>
          <w:szCs w:val="18"/>
          <w:vertAlign w:val="superscript"/>
        </w:rPr>
        <w:t xml:space="preserve">НА СЕГОДНЯШНИЙ ДЕНЬ НУЖНО ОТМЕТИТЬ ,ЧТО РАЗВИТИЕ ПЕРЕРАБОТКИ,С/Х ПРОДУКЦИИ ТРЕБУЕТ ДОПОЛНИТЕЛЬНЫХ ФИНАНСОВЫХ СРЕДСТВ И ПОЭТОМУ В ЭТОМ ВОПРОСЕ ВСЯ НАДЕЖДА НА ГОСУДАРСТВЕННУЮ ПОДДЕРЖКУ ФЕРМЕРОВ ПУТЕМ ОСВОЕНИЯ ЭТИХ СРЕДСТВ ЧЕРЕЗ СИСТЕМУ ГРАНТОВЫХ  ПОДДЕРЖЕК  И  СПЕЦИАЛЬНЫХ ГОС.ПОДДЕРЖЕК И ПРОГРАММ. </w:t>
      </w:r>
    </w:p>
    <w:p w:rsidR="00026133" w:rsidRDefault="00D63740" w:rsidP="00CA6E48">
      <w:pPr>
        <w:rPr>
          <w:sz w:val="24"/>
          <w:szCs w:val="18"/>
          <w:vertAlign w:val="superscript"/>
        </w:rPr>
      </w:pPr>
      <w:r>
        <w:rPr>
          <w:sz w:val="24"/>
          <w:szCs w:val="18"/>
          <w:vertAlign w:val="superscript"/>
        </w:rPr>
        <w:t xml:space="preserve">ЗА ТЕКУЩИЙ ПЕРИОД ВРЕМЕНИ </w:t>
      </w:r>
      <w:r w:rsidR="0094771A">
        <w:rPr>
          <w:sz w:val="24"/>
          <w:szCs w:val="18"/>
          <w:vertAlign w:val="superscript"/>
        </w:rPr>
        <w:t xml:space="preserve"> АДМИНИСТРАЦИЕЙ </w:t>
      </w:r>
      <w:r>
        <w:rPr>
          <w:sz w:val="24"/>
          <w:szCs w:val="18"/>
          <w:vertAlign w:val="superscript"/>
        </w:rPr>
        <w:t>БЫЛИ ИЗГОТОВЛЕНЫ ИНФОРМАЦИОННЫЕ ЩИТЫ В КОЛИЧЕСТВЕ 7 ШТ.,НА КОТОРЫХ МЫ РАСПОЛАГАЕМ НОРМАТИВНЫЕ ДОКУМЕНТЫ ДЛЯ ОБНАРОДОВАНИЯ И ИНФОРМАЦИОННЫЕ ОБЬЯВЛЕНИЯ МО</w:t>
      </w:r>
      <w:proofErr w:type="gramStart"/>
      <w:r>
        <w:rPr>
          <w:sz w:val="24"/>
          <w:szCs w:val="18"/>
          <w:vertAlign w:val="superscript"/>
        </w:rPr>
        <w:t>.Б</w:t>
      </w:r>
      <w:proofErr w:type="gramEnd"/>
      <w:r>
        <w:rPr>
          <w:sz w:val="24"/>
          <w:szCs w:val="18"/>
          <w:vertAlign w:val="superscript"/>
        </w:rPr>
        <w:t>ЫЛИ ПРИОБРЕТЕНЫ</w:t>
      </w:r>
      <w:r w:rsidR="001A3442">
        <w:rPr>
          <w:sz w:val="24"/>
          <w:szCs w:val="18"/>
          <w:vertAlign w:val="superscript"/>
        </w:rPr>
        <w:t xml:space="preserve"> И УСТАНОВЛЕНЫ</w:t>
      </w:r>
      <w:r>
        <w:rPr>
          <w:sz w:val="24"/>
          <w:szCs w:val="18"/>
          <w:vertAlign w:val="superscript"/>
        </w:rPr>
        <w:t xml:space="preserve"> ОРГТЕХНИКА 2 КОМПЬЮТЕРА,ПРИНТЕР</w:t>
      </w:r>
      <w:r w:rsidR="001A3442">
        <w:rPr>
          <w:sz w:val="24"/>
          <w:szCs w:val="18"/>
          <w:vertAlign w:val="superscript"/>
        </w:rPr>
        <w:t>.</w:t>
      </w:r>
      <w:r w:rsidR="009F3D5D">
        <w:rPr>
          <w:sz w:val="24"/>
          <w:szCs w:val="18"/>
          <w:vertAlign w:val="superscript"/>
        </w:rPr>
        <w:t xml:space="preserve"> </w:t>
      </w:r>
    </w:p>
    <w:p w:rsidR="004740A3" w:rsidRPr="004740A3" w:rsidRDefault="004740A3" w:rsidP="00CA6E48">
      <w:pPr>
        <w:rPr>
          <w:sz w:val="16"/>
          <w:szCs w:val="16"/>
        </w:rPr>
      </w:pPr>
      <w:r>
        <w:rPr>
          <w:sz w:val="24"/>
          <w:szCs w:val="18"/>
          <w:vertAlign w:val="superscript"/>
        </w:rPr>
        <w:t>ФОРМИРОВАНИЕ БЮДЖЕТА-НАИБОЛЕЕ ВАЖНЫЙ И СЛОЖНЫЙ ВОПРОС В РАМКАХ РЕАЛИЗАЦИИ ПОЛНОМОЧИЙ И ЯВЛЯЕТСЯ ГЛАВНЫМ ФИНАНСОВЫМ ИНСТРУМЕНТОМ ДЛЯ ДОСТИЖЕНИЯ СТАБИЛЬНОСТИ СОЦИАЛЬНО-ЭКОНОМИЧЕСКОГО РАЗВИТИЯ  ПОСЕЛЕНИЯ.ПРЕЖДЕ ВСЕГО ФИНАНСИРОВАНИЕ БЫЛО НАПРАВЛЕНО НА РЕШЕНИЕ ОСНОВН</w:t>
      </w:r>
      <w:r w:rsidR="00546BB6">
        <w:rPr>
          <w:sz w:val="24"/>
          <w:szCs w:val="18"/>
          <w:vertAlign w:val="superscript"/>
        </w:rPr>
        <w:t>ЫХ ВОПРОСОВ ЖИЗНЕОБЕСПЕЧЕНИЯ  ПО</w:t>
      </w:r>
      <w:r>
        <w:rPr>
          <w:sz w:val="24"/>
          <w:szCs w:val="18"/>
          <w:vertAlign w:val="superscript"/>
        </w:rPr>
        <w:t xml:space="preserve">СЕЛЕНИЯ.ПРОСРОЧЕННОЙ КРЕДИТОРСКОЙ ЗАДОЛЖЕННОСТИ ЗА 2016 Г.НЕ ИМЕЕТСЯ.   КАК ВИДНО ИЗ ПОЯСНИТЕЛЬНОЙ ЗАПИСКИ : ПЛАН НА 2016 Г ПО ДОХОДАМ СОСТАВИЛ 5121 ТЫС. РУБ.,В ТОМ ЧИСЛЕ ПО НАЛОГОВЫМ И НЕНАЛОГОВЫМ ДОХОДАМ-716 ТЫС. РУБ.,ПО БЕЗВОЗДМЕЗДНЫМ ПОСТУПЛЕНИЯМ -4404 ТЫС.РУБ.,ИСПОЛНЕНИЕ ДОХОДНОЙ ЧАСТИ ГОДОВОГО ПЛАНА БЮДЖЕТА ЗА ПРОШЕДШИЙ ГОД -106,2%. ДОХОДЫ ЗА 2016 Г.СОСТАВИЛИ 5428 ТЫС.РУБ.,В ТОМ ЧИСЛЕ НАЛОГОВЫЕ И НЕНАЛОГОВЫЕ ДОХОДЫ -1034 ТЫС.РУБ.БЕЗВОЗМЕЗДНЫЕ ПОСТУПЛЕНИЯ 4404 ТЫС.РУБ. ОСНОВНОЙ ДОХОД СОСТАВЛЯЮТ БЕЗВОЗМЕЗДНЫЕ ПОСТУПЛЕНИЯ 81 %,СОБСТВЕННЫЕ ДОХОДЫ СОСТАВИЛИ 19 %. ПО РАСХОДАМ БЮДЖЕТА : ПЛАН НА 2016 Г.-6200 </w:t>
      </w:r>
      <w:r>
        <w:rPr>
          <w:szCs w:val="18"/>
          <w:vertAlign w:val="superscript"/>
        </w:rPr>
        <w:t xml:space="preserve">ТЫС.РУБ.,ИСПОЛНЕНО-5320 </w:t>
      </w:r>
      <w:r w:rsidRPr="00143E36">
        <w:rPr>
          <w:sz w:val="16"/>
          <w:szCs w:val="16"/>
        </w:rPr>
        <w:t>ТЫС.РУБ. БОЛЕЕ ПОДРОБНАЯ ИНФОРМАЦИЯ О ВЫПОЛЕНИИ  СТАТЕЙ БЮДЖЕТА МОЖНО ОЗНАКОМИТЬСЯ В ПОЯСНИТЕЛЬНОЙ ЗАПИСКЕ. РЕЗЕРВЫ ЕСТЬ</w:t>
      </w:r>
      <w:r>
        <w:rPr>
          <w:sz w:val="16"/>
          <w:szCs w:val="16"/>
        </w:rPr>
        <w:t xml:space="preserve">, </w:t>
      </w:r>
      <w:r w:rsidRPr="00143E36">
        <w:rPr>
          <w:sz w:val="16"/>
          <w:szCs w:val="16"/>
        </w:rPr>
        <w:t>ВСЕГО</w:t>
      </w:r>
      <w:r>
        <w:rPr>
          <w:sz w:val="16"/>
          <w:szCs w:val="16"/>
        </w:rPr>
        <w:t xml:space="preserve"> ЗЕМЕЛЬНЫХ УЧАСТКОВ 668,ЗАРЕГИСТРИРОВАНО В РОСРЕЕСТРЕ 600 УЧАСТКОВ,НАЛОГ НА НЕЗАРЕГИСТРИРОВАННЫЕ УЧАСТКИ-160 ТЫС.РУБ.,ПОЭТОМУ НАПОЛНЕНИЕ ДОХОДНОЙ ЧАСТИ БЮДЖЕТА ПРИОРИТЕТНАЯ ДЛЯ НАС ЗАДАЧА.   И ДЛЯ ЭТОГО НАМ НУЖНО ВКЛЮЧИТЬ ВСЕ РЫЧАГИ НА МЕСТНОМ УРОВНЕ В СФЕРЕ ЗЕМЛЕПОЛЬЗОВАНИЯ: ПРОВЕСТИ РЕВИЗИЮ НЕДВИЖИ</w:t>
      </w:r>
      <w:r w:rsidR="00AF257E">
        <w:rPr>
          <w:sz w:val="16"/>
          <w:szCs w:val="16"/>
        </w:rPr>
        <w:t>МОГО ИМУЩЕСТВА ФИЗИЧЕСКИХ ЛИЦ</w:t>
      </w:r>
      <w:proofErr w:type="gramStart"/>
      <w:r w:rsidR="00AF257E">
        <w:rPr>
          <w:sz w:val="16"/>
          <w:szCs w:val="16"/>
        </w:rPr>
        <w:t xml:space="preserve">  ,</w:t>
      </w:r>
      <w:proofErr w:type="gramEnd"/>
      <w:r>
        <w:rPr>
          <w:sz w:val="16"/>
          <w:szCs w:val="16"/>
        </w:rPr>
        <w:t xml:space="preserve"> ЗЕМЕЛЬНЫХ УЧАСТКОВ , ПРОДОЛЖИТЬ РАБОТУ ПО ВЗАИМОДЕЙСТВИЮ АДМИНИСТРАЦИИ С ОРГАНАМИ НАЛОГОВОЙ СЛУЖБЫИ ОРГАНАМИ РЕГИСТРАЦИИ  КАДАСТРА И КАРТОГРАФИИ ПО КЯХТИНСКОМУ РАЙОНУ. </w:t>
      </w:r>
    </w:p>
    <w:p w:rsidR="00B07068" w:rsidRPr="00CE561F" w:rsidRDefault="00026133" w:rsidP="00CA6E48">
      <w:pPr>
        <w:rPr>
          <w:sz w:val="24"/>
          <w:szCs w:val="18"/>
          <w:vertAlign w:val="superscript"/>
        </w:rPr>
      </w:pPr>
      <w:r>
        <w:rPr>
          <w:sz w:val="24"/>
          <w:szCs w:val="18"/>
          <w:vertAlign w:val="superscript"/>
        </w:rPr>
        <w:t>ДЛЯ ПОПОЛНЕН</w:t>
      </w:r>
      <w:r w:rsidR="00A6026B">
        <w:rPr>
          <w:sz w:val="24"/>
          <w:szCs w:val="18"/>
          <w:vertAlign w:val="superscript"/>
        </w:rPr>
        <w:t>И</w:t>
      </w:r>
      <w:r>
        <w:rPr>
          <w:sz w:val="24"/>
          <w:szCs w:val="18"/>
          <w:vertAlign w:val="superscript"/>
        </w:rPr>
        <w:t>Я БЮДЖЕТА ПОСЕЛЕНИ</w:t>
      </w:r>
      <w:r w:rsidR="00A6026B">
        <w:rPr>
          <w:sz w:val="24"/>
          <w:szCs w:val="18"/>
          <w:vertAlign w:val="superscript"/>
        </w:rPr>
        <w:t>Я ПРОВОДИТСЯ РАБОТА ПО ОТРАБОТКЕ</w:t>
      </w:r>
      <w:r>
        <w:rPr>
          <w:sz w:val="24"/>
          <w:szCs w:val="18"/>
          <w:vertAlign w:val="superscript"/>
        </w:rPr>
        <w:t xml:space="preserve"> НЕДОИМКИ ВО ВСЕ УРОВНИ БЮДЖЕТА. ДОВОДЯТСЯ СВЕДЕНИЯ И ПРОВОДЯТСЯ БЕСЕДЫ С НАЛОГОПЛАТЕЛЬЩИКАМИ  ОБ ОБЯЗАТЕЛЬНОМ ПОГАШЕНИИ ЗАДОЛЖЕННОСТИ В КРАТЧАЙШИЕ СРОКИ,НО ОБЩИЙ ДОЛГ ПО НАЛОГАМ В НАШЕМ ПОСЕЛЕНИИ ЕЩЕ ОЧЕНЬ ВЕЛИК ,ПО ДАННЫИ АИС ИЗК (АВТОМАТИЗИРОВАННАЯ ИНФОРМАЦИОННАЯ СИСТЕМА ИМУЩЕСТВЕННОГО ЗЕМЕЛЬНОГО КОМПЛЕКСА)СОСТАВЛЯЕТ СВЫШЕ 400 ТЫС РУБ. НА СЕГОДНЯШНИЙ ДЕНЬ.РАБОТА В ЭТОМ НАПРАВЛЕНИИ БУДЕТ ПРОДОЛЖЕНА.</w:t>
      </w:r>
    </w:p>
    <w:p w:rsidR="00A6026B" w:rsidRDefault="00E24D65" w:rsidP="004C419A">
      <w:pPr>
        <w:rPr>
          <w:sz w:val="16"/>
          <w:szCs w:val="16"/>
        </w:rPr>
      </w:pPr>
      <w:r>
        <w:rPr>
          <w:sz w:val="16"/>
          <w:szCs w:val="16"/>
        </w:rPr>
        <w:lastRenderedPageBreak/>
        <w:t>РАБОТА ПО ПРИВАТИЗАЦИИ ЖИЛОГО ФОНДА МО БУДЕТ</w:t>
      </w:r>
      <w:r w:rsidR="004740A3">
        <w:rPr>
          <w:sz w:val="16"/>
          <w:szCs w:val="16"/>
        </w:rPr>
        <w:t xml:space="preserve">  ТАКЖЕ </w:t>
      </w:r>
      <w:r>
        <w:rPr>
          <w:sz w:val="16"/>
          <w:szCs w:val="16"/>
        </w:rPr>
        <w:t xml:space="preserve"> ПРОДОЛЖЕНА, С 1 МАРТА СРОКИ БЕПЛАТНОЙ ПРИВАТИЗАЦИИ БЕССРОЧНО ПРОДЛЕНЫ ПОСТАНОВЛЕНИЕМ ПРАВИТЕЛЬСТВА РФ..,НО ЭТО НЕ ГОВОРИТ О ТОМ ,ЧТО ПРИВАТИЗАЦИЮ НУЖНО ОТКЛАДЫВАТЬ НА НЕОПРЕДЕЛЕННЫЙ СРОК.(СЕЙЧАС ДАЖЕ ПРИ ПОЛУЧЕНИИ ЛЕСОДЕЛЯНЫ НА ДРОВА-ТРЕБУЮТСЯ ДОКУМЕНТЫ ПОДТВЕРЖДАЮЩИЕ ПРАВО СОБСТВЕННОСТИ ЖИЛИЩА.) </w:t>
      </w:r>
      <w:r w:rsidR="00A6026B">
        <w:rPr>
          <w:sz w:val="16"/>
          <w:szCs w:val="16"/>
        </w:rPr>
        <w:t xml:space="preserve"> </w:t>
      </w:r>
      <w:r w:rsidR="00760CEE">
        <w:rPr>
          <w:sz w:val="16"/>
          <w:szCs w:val="16"/>
        </w:rPr>
        <w:t>И В БУДУЩЕМ ПОЛАГАЮ</w:t>
      </w:r>
      <w:proofErr w:type="gramStart"/>
      <w:r w:rsidR="00760CEE">
        <w:rPr>
          <w:sz w:val="16"/>
          <w:szCs w:val="16"/>
        </w:rPr>
        <w:t xml:space="preserve"> ,</w:t>
      </w:r>
      <w:proofErr w:type="gramEnd"/>
      <w:r w:rsidR="00760CEE">
        <w:rPr>
          <w:sz w:val="16"/>
          <w:szCs w:val="16"/>
        </w:rPr>
        <w:t>ЧТО ГОСУДАРСТВО БУДЕТ</w:t>
      </w:r>
      <w:r w:rsidR="006B73BD">
        <w:rPr>
          <w:sz w:val="16"/>
          <w:szCs w:val="16"/>
        </w:rPr>
        <w:t xml:space="preserve">  ИДТИ ПО ПУТИ СПОСОБСТВОВАНИЮ </w:t>
      </w:r>
      <w:r w:rsidR="00A5592C">
        <w:rPr>
          <w:sz w:val="16"/>
          <w:szCs w:val="16"/>
        </w:rPr>
        <w:t xml:space="preserve">И УСКОРЕНИЮ </w:t>
      </w:r>
      <w:r w:rsidR="006B73BD">
        <w:rPr>
          <w:sz w:val="16"/>
          <w:szCs w:val="16"/>
        </w:rPr>
        <w:t>ПРОЦЕССА ПРИВАТИЗАЦИИ ДЛЯ НАСЕЛЕНИЯ.</w:t>
      </w:r>
      <w:r w:rsidR="00A6026B">
        <w:rPr>
          <w:sz w:val="16"/>
          <w:szCs w:val="16"/>
        </w:rPr>
        <w:t xml:space="preserve">  </w:t>
      </w:r>
    </w:p>
    <w:p w:rsidR="00CE561F" w:rsidRDefault="00A6026B" w:rsidP="00CE561F">
      <w:pPr>
        <w:rPr>
          <w:sz w:val="16"/>
          <w:szCs w:val="16"/>
          <w:vertAlign w:val="superscript"/>
        </w:rPr>
      </w:pPr>
      <w:r>
        <w:rPr>
          <w:sz w:val="16"/>
          <w:szCs w:val="16"/>
        </w:rPr>
        <w:t>ПО РАБОТЕ С СЕМЬЯМИ АДМИ</w:t>
      </w:r>
      <w:r w:rsidR="00D168B7">
        <w:rPr>
          <w:sz w:val="16"/>
          <w:szCs w:val="16"/>
        </w:rPr>
        <w:t xml:space="preserve">НИСТРАЦИЕЙ  СОВМЕСТНО СО ШКОЛОЙ </w:t>
      </w:r>
      <w:r>
        <w:rPr>
          <w:sz w:val="16"/>
          <w:szCs w:val="16"/>
        </w:rPr>
        <w:t>И ОБЩЕСТВЕННЫМ СОВЕТОМ</w:t>
      </w:r>
      <w:r w:rsidR="00D168B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КДН И ЗП </w:t>
      </w:r>
      <w:r w:rsidR="00D168B7">
        <w:rPr>
          <w:sz w:val="16"/>
          <w:szCs w:val="16"/>
        </w:rPr>
        <w:t xml:space="preserve"> НА РЕГУЛЯРНОЙ ОСНОВЕ ПРОВОДЯТСЯ РЕЙДЫ ПО НЕБЛАГОПОЛУЧНЫМ СЕМЬЯМ,ПРОВОДЯТСЯ ЗАСЕДАНИЯ С ПРИГЛАШЕНИЕМ ДАННОЙ КАТЕГОРИИ ЛИЦ  .  ЗА ИСТЕКШИЙ ПЕРИОД БЫЛО ОРГАНИЗОВАНО ДВА ВЫЕЗДА ПО ОБРАЩЕНИЯМ ГРАЖДАН ,ВЫЕЗД В С.ДУРЕНЫ С ГРУППОЙ </w:t>
      </w:r>
      <w:r w:rsidR="006B73BD">
        <w:rPr>
          <w:sz w:val="16"/>
          <w:szCs w:val="16"/>
        </w:rPr>
        <w:t xml:space="preserve"> СОТРУДНИКОВ  КДН И ЗП </w:t>
      </w:r>
      <w:r w:rsidR="00D168B7">
        <w:rPr>
          <w:sz w:val="16"/>
          <w:szCs w:val="16"/>
        </w:rPr>
        <w:t>ОТ КЯХТИНСКОГО РАЙОНА  :ИНСПЕКТОРА ПДН,ОПЕКИ,УФСИН И  С.УСТЬ-КИРАН : ГЛАВА И МЕД.РАБОТНИК ФАПА .</w:t>
      </w:r>
      <w:r w:rsidR="00803D67">
        <w:rPr>
          <w:sz w:val="16"/>
          <w:szCs w:val="16"/>
        </w:rPr>
        <w:t xml:space="preserve">В НАСТОЯЩЕЕ ВРЕМЯ РЕШАЕТСЯ ВОПРОС О ЛИШЕНИИ МАТЕРИНСКИХ ПРАВ КРИВОГОРНИЦЫНОЙ ТАМАРЫ КОНСТАНТИНОВНЫ ВВИДУ ЕЕ  СИСТЕМАТИЧЕСКОГО ИГНОРИРОВАНИЯ РЕШЕНИЙ ОБЩЕСТВЕННОЙ КОМИССИИ ПО ДЕЛАМ НЕСОВЕРШЕННОЛЕТНИХ .РЕШЕНИЕ СУДА ВЫНЕСЕНО  И ЕЙ ПРЕДПИСАН СРОК В ТЕЧЕНИИ КОТОРОГО ОНА ДОЛЖНА  РАЗРЕШИТЬ ПРОБЛЕМНЫЕ ВОПРОСЫ  ПО ДОСТОЙНОМУ ВОСПИТАНИЮ ДЕТЕЙ.  </w:t>
      </w:r>
      <w:r w:rsidR="00E11874">
        <w:rPr>
          <w:sz w:val="16"/>
          <w:szCs w:val="16"/>
        </w:rPr>
        <w:t>ПО СОЦИАЛЬНОЙ РАБОТЕ АДМИНИСТРАЦИИ  В ИСТЕКШЕМ ПЕРИОДЕ БЫЛА ОКАЗАНА ПОМОЩЬ ЩЕРБАКОВУ ГЕОРГИЮ ДМИТРИЕВИЧУ В ПОЕЗДКЕ В УЛАН-УДЭ И ПРОХОЖДЕНИИ КОМИССИИ ВТЭК.НА СЕГОДНЯШНИЙ ДЕНЬ ЕМУ О</w:t>
      </w:r>
      <w:r w:rsidR="006B73BD">
        <w:rPr>
          <w:sz w:val="16"/>
          <w:szCs w:val="16"/>
        </w:rPr>
        <w:t>П</w:t>
      </w:r>
      <w:r w:rsidR="00E11874">
        <w:rPr>
          <w:sz w:val="16"/>
          <w:szCs w:val="16"/>
        </w:rPr>
        <w:t>РЕДЕЛЕНА ИНВАЛИДНОСТЬ И ПРОИЗВЕДЕНА СООТВЕТСТВЕННО ПРИБАВКА К ПЕНСИИ.</w:t>
      </w:r>
      <w:r w:rsidR="004740A3">
        <w:rPr>
          <w:sz w:val="16"/>
          <w:szCs w:val="16"/>
        </w:rPr>
        <w:t xml:space="preserve">  РАБОТА ПО ВЗАИМОДЕЙСТВИЮ  С ОТДЕЛОМ СОЦИАЛЬНОЙ ЗАЩИТЫ НАСЕЛЕНИЯ ПО КЯХТИНСКОМУ РАОЙНУ ОТЛАЖЕНА,В КОНЦЕ ПРОШЛОГО  ГОДУ В С.УСТЬ-КИРАН Н</w:t>
      </w:r>
      <w:r w:rsidR="006B73BD">
        <w:rPr>
          <w:sz w:val="16"/>
          <w:szCs w:val="16"/>
        </w:rPr>
        <w:t xml:space="preserve">А БАЗЕ НАШЕЙ ШКОЛЫ МЫ ПРОВЕЛИ НА ДОСТАТОЧНО ВЫСОКОМ УРОВНЕ </w:t>
      </w:r>
      <w:r w:rsidR="004740A3">
        <w:rPr>
          <w:sz w:val="16"/>
          <w:szCs w:val="16"/>
        </w:rPr>
        <w:t>РАЙОННУЮ СПАРТАКИАДУ ИНВАЛИДОВ КЯХТИНСКОГО РАЙОНА.</w:t>
      </w:r>
    </w:p>
    <w:p w:rsidR="004A081D" w:rsidRDefault="00CE561F" w:rsidP="00BE7793">
      <w:pPr>
        <w:rPr>
          <w:rFonts w:ascii="Arial" w:hAnsi="Arial" w:cs="Arial"/>
          <w:color w:val="2C2B2B"/>
          <w:sz w:val="16"/>
          <w:szCs w:val="20"/>
          <w:shd w:val="clear" w:color="auto" w:fill="FFFFFF"/>
        </w:rPr>
      </w:pPr>
      <w:r w:rsidRPr="00CE561F">
        <w:rPr>
          <w:sz w:val="24"/>
          <w:szCs w:val="16"/>
          <w:vertAlign w:val="superscript"/>
        </w:rPr>
        <w:t>АДМИНИСТ</w:t>
      </w:r>
      <w:r>
        <w:rPr>
          <w:sz w:val="24"/>
          <w:szCs w:val="16"/>
          <w:vertAlign w:val="superscript"/>
        </w:rPr>
        <w:t xml:space="preserve">РАЦИЕЙ </w:t>
      </w:r>
      <w:r>
        <w:rPr>
          <w:sz w:val="18"/>
          <w:szCs w:val="20"/>
          <w:vertAlign w:val="superscript"/>
        </w:rPr>
        <w:t xml:space="preserve"> </w:t>
      </w:r>
      <w:r>
        <w:rPr>
          <w:sz w:val="28"/>
          <w:szCs w:val="20"/>
          <w:vertAlign w:val="superscript"/>
        </w:rPr>
        <w:t xml:space="preserve">ВЕДЕТСЯ </w:t>
      </w:r>
      <w:r>
        <w:rPr>
          <w:rFonts w:ascii="Arial" w:hAnsi="Arial" w:cs="Arial"/>
          <w:color w:val="2C2B2B"/>
          <w:sz w:val="18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C2B2B"/>
          <w:sz w:val="16"/>
          <w:szCs w:val="20"/>
          <w:shd w:val="clear" w:color="auto" w:fill="FFFFFF"/>
        </w:rPr>
        <w:t>ИСПОЛНЕНИЕ ОТДЕЛЬНЫХ ГОСУДАРСТВЕННЫХ ПОЛНОМОЧИЙ В ЧАСТИ ВЕДЕНИЯ ВОИНСКОГО УЧЕТА В СООТВЕТСТВИИ ТРЕБОВАНИЯМИ ЗАКОНА РФ.</w:t>
      </w:r>
      <w:r w:rsidR="001319B2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 «</w:t>
      </w:r>
      <w:r>
        <w:rPr>
          <w:rFonts w:ascii="Arial" w:hAnsi="Arial" w:cs="Arial"/>
          <w:color w:val="2C2B2B"/>
          <w:sz w:val="16"/>
          <w:szCs w:val="20"/>
          <w:shd w:val="clear" w:color="auto" w:fill="FFFFFF"/>
        </w:rPr>
        <w:t>О ВОИНСКОЙ ОБЯЗАННОСТИ И ВОЕННОЙ СЛУЖБЕ»</w:t>
      </w:r>
      <w:r>
        <w:rPr>
          <w:rFonts w:ascii="Arial" w:hAnsi="Arial" w:cs="Arial"/>
          <w:color w:val="2C2B2B"/>
          <w:sz w:val="20"/>
          <w:szCs w:val="20"/>
          <w:shd w:val="clear" w:color="auto" w:fill="FFFFFF"/>
        </w:rPr>
        <w:t xml:space="preserve"> </w:t>
      </w:r>
      <w:r w:rsidR="001319B2">
        <w:rPr>
          <w:rFonts w:ascii="Arial" w:hAnsi="Arial" w:cs="Arial"/>
          <w:color w:val="2C2B2B"/>
          <w:sz w:val="14"/>
          <w:szCs w:val="20"/>
          <w:shd w:val="clear" w:color="auto" w:fill="FFFFFF"/>
        </w:rPr>
        <w:t>.</w:t>
      </w:r>
      <w:r w:rsidR="001319B2" w:rsidRPr="00B25EB5">
        <w:rPr>
          <w:rFonts w:ascii="Arial" w:hAnsi="Arial" w:cs="Arial"/>
          <w:color w:val="2C2B2B"/>
          <w:sz w:val="16"/>
          <w:szCs w:val="20"/>
          <w:shd w:val="clear" w:color="auto" w:fill="FFFFFF"/>
        </w:rPr>
        <w:t>ВСЕГО НА ВОИНСКОМ УЧЕТЕ СОСТОИТ 20 ПРИЗЫВНИКОВ И 237 ГРАЖДАН ЗАПАСА,ПОДЛЕЖАЩИХ ПРИЗЫВУ.</w:t>
      </w:r>
      <w:r w:rsidR="00B25EB5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 </w:t>
      </w:r>
      <w:r w:rsidR="001319B2" w:rsidRPr="00B25EB5">
        <w:rPr>
          <w:rFonts w:ascii="Arial" w:hAnsi="Arial" w:cs="Arial"/>
          <w:color w:val="2C2B2B"/>
          <w:sz w:val="16"/>
          <w:szCs w:val="20"/>
          <w:shd w:val="clear" w:color="auto" w:fill="FFFFFF"/>
        </w:rPr>
        <w:t>ОСОБОЕ ВНИМАНИЕ УДЕЛЯ</w:t>
      </w:r>
      <w:r w:rsidR="00B25EB5">
        <w:rPr>
          <w:rFonts w:ascii="Arial" w:hAnsi="Arial" w:cs="Arial"/>
          <w:color w:val="2C2B2B"/>
          <w:sz w:val="16"/>
          <w:szCs w:val="20"/>
          <w:shd w:val="clear" w:color="auto" w:fill="FFFFFF"/>
        </w:rPr>
        <w:t>ЕТСЯ ВОСПИТАНИЮ У ПРЕДСТАВИТЕЛЕЙ,</w:t>
      </w:r>
      <w:r w:rsidR="001319B2" w:rsidRPr="00B25EB5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 МОЛОДОГО ПОКОЛЕНИЯ ЧУВСТВА ДОЛГА,ОТВЕТСТВЕННОСТИ ПЕРЕД ОТЧИЗНОЙ,ЛЮБВИ К РОДИНЕ,СВОЕМУ ПОСЕЛЕНИЮ.</w:t>
      </w:r>
      <w:r w:rsidR="00B25EB5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 </w:t>
      </w:r>
      <w:r w:rsidR="001319B2" w:rsidRPr="00B25EB5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НА ТЕРРИТОРИИ ПОСЕЛЕНИЯ ПРОВОДЯТСЯ </w:t>
      </w:r>
      <w:r w:rsidR="00C31BD0" w:rsidRPr="00B25EB5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РАЗЛИЧНЫЕ МЕРОПРИЯТИЯ СПОРТИВНОГО И КУЛЬТУРНО-МАССОВОГО ХАРАКТЕРА НАПРАВЛЕННЫЕ НА ПАТРИОТИЧЕСКОЕ ВОСПИТАНИЕ НАШЕЙ МОЛОДЕЖИ.(ПОСЛЕДНЕЕ ДОВОЛЬНО МАССОВОЕ МЕРОПРИЯТИЕ ПРОШЛО 23 ФЕВРАЛЯ 2017 Г.,ОНО БЫЛО ПОСВЯЩЕНО ПАМЯТИ НАШЕГО ЗЕМЛЯКА ВЕТЕРАНА ВОВ ЧАГДУРОВА ДОРЖИ ГАРМАЕВИЧА.) </w:t>
      </w:r>
      <w:r w:rsidR="00B25EB5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 </w:t>
      </w:r>
      <w:r w:rsidR="00C31BD0" w:rsidRPr="00B25EB5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 СЕГОДНЯ МЫ НЕ МОЖЕМ НЕ СКАЗАТЬ О НАШИХ САМЫХ УВАЖАЕМЫХ ЛЮ</w:t>
      </w:r>
      <w:r w:rsidR="00B25EB5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ДЯХ-ЭТО ВДОВАХ УМЕРШИХ ВЕТЕРАНОВ </w:t>
      </w:r>
      <w:r w:rsidR="00C31BD0" w:rsidRPr="00B25EB5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 ВОВ ,ВЕТЕРАНАХ ТРУДА ,ТРУЖЕННИКАХ ТЫЛА</w:t>
      </w:r>
      <w:r w:rsidR="00D627FB">
        <w:rPr>
          <w:rFonts w:ascii="Arial" w:hAnsi="Arial" w:cs="Arial"/>
          <w:color w:val="2C2B2B"/>
          <w:sz w:val="16"/>
          <w:szCs w:val="20"/>
          <w:shd w:val="clear" w:color="auto" w:fill="FFFFFF"/>
        </w:rPr>
        <w:t>,ВЕТЕРАНАХ СЕЛЬХОЗПРОИЗВОДСТВА И ВСЕХ ЛЮДЯХ СТАРШЕГО ПОКОЛЕНИЯ</w:t>
      </w:r>
      <w:r w:rsidR="00C31BD0" w:rsidRPr="00B25EB5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. </w:t>
      </w:r>
      <w:r w:rsidR="009C1D2A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 </w:t>
      </w:r>
      <w:r w:rsidR="0094771A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В ДНИ ПРАЗДНОВАНИЯ ГОДОВЩИН </w:t>
      </w:r>
      <w:r w:rsidR="00C31BD0" w:rsidRPr="00B25EB5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 ПОБЕДЫ В ВОВ, 23 ФЕВРАЛЯ</w:t>
      </w:r>
      <w:proofErr w:type="gramStart"/>
      <w:r w:rsidR="00C31BD0" w:rsidRPr="00B25EB5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 ,</w:t>
      </w:r>
      <w:proofErr w:type="gramEnd"/>
      <w:r w:rsidR="00C31BD0" w:rsidRPr="00B25EB5">
        <w:rPr>
          <w:rFonts w:ascii="Arial" w:hAnsi="Arial" w:cs="Arial"/>
          <w:color w:val="2C2B2B"/>
          <w:sz w:val="16"/>
          <w:szCs w:val="20"/>
          <w:shd w:val="clear" w:color="auto" w:fill="FFFFFF"/>
        </w:rPr>
        <w:t>ПРАЗДНИК «САГААЛГАН»И ВО ВРЕМЯ ДРУГИХ МАСШТАБНЫХ</w:t>
      </w:r>
      <w:r w:rsidR="00B25EB5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 ПРАЗДНИКАХ </w:t>
      </w:r>
      <w:r w:rsidR="00C31BD0" w:rsidRPr="00B25EB5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 ПРОВОДЯТСЯ КОНЦЕРТЫ,МИТИНГИ С ПРИВЛЕЧЕНИЕМ ВЕТЕРАНОВ И УГОЩЕНИЯ </w:t>
      </w:r>
      <w:r w:rsidR="009C1D2A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ИХ </w:t>
      </w:r>
      <w:r w:rsidR="00C31BD0" w:rsidRPr="00B25EB5">
        <w:rPr>
          <w:rFonts w:ascii="Arial" w:hAnsi="Arial" w:cs="Arial"/>
          <w:color w:val="2C2B2B"/>
          <w:sz w:val="16"/>
          <w:szCs w:val="20"/>
          <w:shd w:val="clear" w:color="auto" w:fill="FFFFFF"/>
        </w:rPr>
        <w:t>ЗА ПРАЗДНИЧНЫМИ СТОЛАМИ.</w:t>
      </w:r>
      <w:r w:rsidR="009C1D2A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   </w:t>
      </w:r>
      <w:r w:rsidR="00B25EB5" w:rsidRPr="00B25EB5">
        <w:rPr>
          <w:rFonts w:ascii="Arial" w:hAnsi="Arial" w:cs="Arial"/>
          <w:color w:val="2C2B2B"/>
          <w:sz w:val="16"/>
          <w:szCs w:val="20"/>
          <w:shd w:val="clear" w:color="auto" w:fill="FFFFFF"/>
        </w:rPr>
        <w:t>АДМИНИСТРАЦИЕЙ СОВМЕСТНО С ПРЕДСТАВИТЕЛЯМИ ОРГАНИЗАЦИЙ И УЧРЕЖДЕНИЙ РАЗРАБОТАН И УТВЕРЖДЕН ПЛА</w:t>
      </w:r>
      <w:r w:rsidR="004740A3">
        <w:rPr>
          <w:rFonts w:ascii="Arial" w:hAnsi="Arial" w:cs="Arial"/>
          <w:color w:val="2C2B2B"/>
          <w:sz w:val="16"/>
          <w:szCs w:val="20"/>
          <w:shd w:val="clear" w:color="auto" w:fill="FFFFFF"/>
        </w:rPr>
        <w:t>Н ПРОВЕДЕНИЯ И ЗАКРЕПЛЕНИЕ ОТВЕ</w:t>
      </w:r>
      <w:r w:rsidR="00B25EB5" w:rsidRPr="00B25EB5">
        <w:rPr>
          <w:rFonts w:ascii="Arial" w:hAnsi="Arial" w:cs="Arial"/>
          <w:color w:val="2C2B2B"/>
          <w:sz w:val="16"/>
          <w:szCs w:val="20"/>
          <w:shd w:val="clear" w:color="auto" w:fill="FFFFFF"/>
        </w:rPr>
        <w:t>Т</w:t>
      </w:r>
      <w:r w:rsidR="004740A3">
        <w:rPr>
          <w:rFonts w:ascii="Arial" w:hAnsi="Arial" w:cs="Arial"/>
          <w:color w:val="2C2B2B"/>
          <w:sz w:val="16"/>
          <w:szCs w:val="20"/>
          <w:shd w:val="clear" w:color="auto" w:fill="FFFFFF"/>
        </w:rPr>
        <w:t>С</w:t>
      </w:r>
      <w:r w:rsidR="00D627FB">
        <w:rPr>
          <w:rFonts w:ascii="Arial" w:hAnsi="Arial" w:cs="Arial"/>
          <w:color w:val="2C2B2B"/>
          <w:sz w:val="16"/>
          <w:szCs w:val="20"/>
          <w:shd w:val="clear" w:color="auto" w:fill="FFFFFF"/>
        </w:rPr>
        <w:t>Т</w:t>
      </w:r>
      <w:r w:rsidR="00B25EB5" w:rsidRPr="00B25EB5">
        <w:rPr>
          <w:rFonts w:ascii="Arial" w:hAnsi="Arial" w:cs="Arial"/>
          <w:color w:val="2C2B2B"/>
          <w:sz w:val="16"/>
          <w:szCs w:val="20"/>
          <w:shd w:val="clear" w:color="auto" w:fill="FFFFFF"/>
        </w:rPr>
        <w:t>ВЕННЫХ ЗА ДАННЫЕ МЕРОПРИЯТИЯ.</w:t>
      </w:r>
      <w:r w:rsidR="00B25EB5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 </w:t>
      </w:r>
      <w:r w:rsidR="00D627FB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 ЗДЕСЬ ХОЧЕТСЯ ОТМЕТИТЬ И ПОБЛАГОДАРИТЬ НАШИХ ПОСТОЯННЫХ СПОНСОРОВ</w:t>
      </w:r>
      <w:r w:rsidR="009C1D2A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 </w:t>
      </w:r>
      <w:r w:rsidR="00D627FB">
        <w:rPr>
          <w:rFonts w:ascii="Arial" w:hAnsi="Arial" w:cs="Arial"/>
          <w:color w:val="2C2B2B"/>
          <w:sz w:val="16"/>
          <w:szCs w:val="20"/>
          <w:shd w:val="clear" w:color="auto" w:fill="FFFFFF"/>
        </w:rPr>
        <w:t>: ЭТО ОСЕЕВ АЛЕКСАНДР ГЕОРГИЕВИЧ С СУПРУГОЙ НАДЕЖДОЙ ГЕННАДЬЕВНОЙ, ЦЫДЫПЫЛОВ ПАВЕЛ ГАРМАЕВИЧ С СУПРУГОЙ ДАРИМОЙ ДАШИЕВНОЙ,ИМЫГИРОВА ЛЮДМИЛА СЫМЖИТОВНА,ПАШКОВ ВИКТОР ИННОКЕНТЬЕВИЧ,ЦЫБДЕНОВЫ СЕРГЕЙ ПУРБУЕВИЧ И БАИР СЕРГЕЕВИЧ,СЕТЬ МАГАЗИНОВ С.УСТЬ-КИРАН,КОЛЛЕКТИВЫ ШКОЛЫ,ДЕТСКОГО САДИКА,ДОМА КУЛЬТУРЫ ,ФАПА И МНОГИЕ,  МНОГИЕ</w:t>
      </w:r>
      <w:r w:rsidR="00760CEE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  НАШИ ОДНОСЕЛЬЧАНЕ ,КОТОРЫМ</w:t>
      </w:r>
      <w:r w:rsidR="00D627FB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 НЕБЕЗРАЗЛИЧНЫ </w:t>
      </w:r>
      <w:r w:rsidR="00760CEE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  МЕРОПРИЯТИЯ ПРОВОДИМЫЕ </w:t>
      </w:r>
      <w:r w:rsidR="00D627FB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 НА ТЕРРИТОРИИ МУНИЦИПАЛЬНОГО  ОБРАЗОВАНИЯ «УСТЬ-КИРАНСКОЕ». </w:t>
      </w:r>
      <w:r w:rsidR="00760CEE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 ОСОБО  ХОЧЕТСЯ ПОБЛАГОДАРИТЬ КОЛЛЕКТИВ ШКОЛЬНОЙ  СТОЛОВОЙ С ЕЁ БЕССМЕННЫМ РУКОВОДИТЕЛЕМ  ПОДШИБЯКИНОЙ НАДЕЖДОЙ СЕРГЕЕВНОЙ. СПАСИБО ВАМ ЗА ВАШ ТРУД ,ЗА ВАШЕ НЕРАВНОДУШНОЕ ОТНОШЕНИЕ К ЖИЗНИ НАШЕГО ПОСЕЛЕНИЯ.      </w:t>
      </w:r>
      <w:r w:rsidR="009C1D2A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 </w:t>
      </w:r>
      <w:r w:rsidR="00B25EB5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ЕЖЕМЕСЯЧНО РУКОВОДИТЕЛИ УЧРЕЖДЕНИЙ СОБИРАЮТСЯ НА СОВЕЩАНИЕ У ГЛАВЫ </w:t>
      </w:r>
      <w:r w:rsidR="00AF257E">
        <w:rPr>
          <w:rFonts w:ascii="Arial" w:hAnsi="Arial" w:cs="Arial"/>
          <w:color w:val="2C2B2B"/>
          <w:sz w:val="16"/>
          <w:szCs w:val="20"/>
          <w:shd w:val="clear" w:color="auto" w:fill="FFFFFF"/>
        </w:rPr>
        <w:t>ПО</w:t>
      </w:r>
      <w:r w:rsidR="00B25EB5">
        <w:rPr>
          <w:rFonts w:ascii="Arial" w:hAnsi="Arial" w:cs="Arial"/>
          <w:color w:val="2C2B2B"/>
          <w:sz w:val="16"/>
          <w:szCs w:val="20"/>
          <w:shd w:val="clear" w:color="auto" w:fill="FFFFFF"/>
        </w:rPr>
        <w:t>СЕЛЕНИЯ ПО ОТРАБОТКЕ ТЕКУЩИХ ПЛАНОВ НА ОЧЕРЕДНОЙ МЕСЯЦ.</w:t>
      </w:r>
    </w:p>
    <w:p w:rsidR="00121251" w:rsidRDefault="004A081D" w:rsidP="004A081D">
      <w:pPr>
        <w:rPr>
          <w:rFonts w:ascii="Arial" w:hAnsi="Arial" w:cs="Arial"/>
          <w:color w:val="2C2B2B"/>
          <w:sz w:val="16"/>
          <w:szCs w:val="20"/>
          <w:shd w:val="clear" w:color="auto" w:fill="FFFFFF"/>
        </w:rPr>
      </w:pPr>
      <w:r w:rsidRPr="009C6661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2017 </w:t>
      </w:r>
      <w:r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 ГОД -ОБЬЯВЛЕН  ГОДОМ ЭКОЛОГИИ И ПОЭТОМУ В ЭТОМ ГОДУ НУЖНО ПРИЛОЖИТЬ МАКСИМУМ УСИЛИЙ  ПО БЛАГОУСТРОЙСТВУ И НАВЕДЕНИЮ ПОРЯДКА В НАШЕМ ПОСЕЛЕНИИ</w:t>
      </w:r>
      <w:proofErr w:type="gramStart"/>
      <w:r>
        <w:rPr>
          <w:rFonts w:ascii="Arial" w:hAnsi="Arial" w:cs="Arial"/>
          <w:color w:val="2C2B2B"/>
          <w:sz w:val="16"/>
          <w:szCs w:val="20"/>
          <w:shd w:val="clear" w:color="auto" w:fill="FFFFFF"/>
        </w:rPr>
        <w:t>.Н</w:t>
      </w:r>
      <w:proofErr w:type="gramEnd"/>
      <w:r>
        <w:rPr>
          <w:rFonts w:ascii="Arial" w:hAnsi="Arial" w:cs="Arial"/>
          <w:color w:val="2C2B2B"/>
          <w:sz w:val="16"/>
          <w:szCs w:val="20"/>
          <w:shd w:val="clear" w:color="auto" w:fill="FFFFFF"/>
        </w:rPr>
        <w:t>АМ НЕОБХОДИМО СОВМЕСТНЫМИ  УСИЛИЯМИ ПРИВЕСТИ НАШ ОБЩИЙ ДОМ В ПОРЯДОК. 5 АПРЕЛЯ  НАМИ ЗАПЛАНИРОВАН СУББОТНИК НА ВСЕЙ ТЕРРИТОРИИ МО.   В  ПЛАНАХ У АДМИНИСТРАЦИИ СОВМЕСТНО С АКТИВОМ ,КОТОРЫЙ БУДЕТ СЕГОДНЯ ИЗБРАН ПРОВОДИТЬ СУББОТНИКИ С ПРИВЛЕЧЕНИЕМ ТЕХНИКИ ИМЕЮЩЕЙСЯ  У</w:t>
      </w:r>
      <w:r w:rsidR="0094771A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 НАСЕЛЕНИЯ БЛИЖАЙШИЕ АПРЕЛЬ-МАЙ-ИЮНЬ </w:t>
      </w:r>
      <w:r>
        <w:rPr>
          <w:rFonts w:ascii="Arial" w:hAnsi="Arial" w:cs="Arial"/>
          <w:color w:val="2C2B2B"/>
          <w:sz w:val="16"/>
          <w:szCs w:val="20"/>
          <w:shd w:val="clear" w:color="auto" w:fill="FFFFFF"/>
        </w:rPr>
        <w:t>МЕСЯЦЫ</w:t>
      </w:r>
      <w:proofErr w:type="gramStart"/>
      <w:r>
        <w:rPr>
          <w:rFonts w:ascii="Arial" w:hAnsi="Arial" w:cs="Arial"/>
          <w:color w:val="2C2B2B"/>
          <w:sz w:val="16"/>
          <w:szCs w:val="20"/>
          <w:shd w:val="clear" w:color="auto" w:fill="FFFFFF"/>
        </w:rPr>
        <w:t>.Е</w:t>
      </w:r>
      <w:proofErr w:type="gramEnd"/>
      <w:r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СТЬ НЕОБХОДИМОСТЬ РАЗДЕЛЯТЬ МУСОР НА СВАЛКАХ В  НАШИХ  СЁЛАХ, Т.Е  ОТДЕЛЯТЬ ОБЫЧНЫЙ МУСОР ОТ ОРГАНИЧЕСКИХ ОСТАТКОВ  КОРМОВ ,ОТ НАВОЗА ,СЕНА,СОЛОМЫ И Т.Д.  ДЛЯ ДАЛЬНЕЙШЕГО ИСПОЛЬЗОВАНИЯ ОРГАНИЧЕСКИХ ОТХОДОВ. ДЛЯ ЭТОЙ ЦЕЛИ  НУЖНО ОПРЕДЕЛИТЬ МЕСТА  ДЛЯ СКЛАДИРОВАНИЯ ОРГАНИЧЕСКИХ ОСТАТКОВ  И НАЧАТЬ ВЫВОЗ ОРГАНИКИ.   ДЛЯ НАВЕДЕНИЯ </w:t>
      </w:r>
      <w:r w:rsidR="00AF257E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 ДОЛЖНОГО </w:t>
      </w:r>
      <w:r>
        <w:rPr>
          <w:rFonts w:ascii="Arial" w:hAnsi="Arial" w:cs="Arial"/>
          <w:color w:val="2C2B2B"/>
          <w:sz w:val="16"/>
          <w:szCs w:val="20"/>
          <w:shd w:val="clear" w:color="auto" w:fill="FFFFFF"/>
        </w:rPr>
        <w:t>ПОРЯДКА</w:t>
      </w:r>
      <w:r w:rsidR="00AF257E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  В ПРИБРЕЖНОЙ ЗОНЕ ПРОТОКИ И ЧИКОЯ ЕСТЬ НЕОБХОДИМОСТЬ</w:t>
      </w:r>
      <w:r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 </w:t>
      </w:r>
      <w:r w:rsidR="00AF257E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 НАЙТИ  ПРЕДПРИНИМАТЕЛЕЙ ДЛЯ ОРГАНИЗАЦИИ ЛЕТНЕГО ОТДЫХА НАСЕЛЕНИЯ И ПРИЕЗЖА</w:t>
      </w:r>
      <w:r w:rsidR="00D46C07">
        <w:rPr>
          <w:rFonts w:ascii="Arial" w:hAnsi="Arial" w:cs="Arial"/>
          <w:color w:val="2C2B2B"/>
          <w:sz w:val="16"/>
          <w:szCs w:val="20"/>
          <w:shd w:val="clear" w:color="auto" w:fill="FFFFFF"/>
        </w:rPr>
        <w:t>Ю</w:t>
      </w:r>
      <w:r w:rsidR="00AF257E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ЩИХ ГОСТЕЙ. СОВМЕСТНО С АКТИВОМ СЕЛА  УСТЬ-КИРАН И ТОСОМ РЕШИТЬ  ВОПРОС О ДАЛЬНЕЙШЕЙ СУДЬБЕ  ПАРКА. </w:t>
      </w:r>
      <w:r w:rsidR="0094771A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 </w:t>
      </w:r>
      <w:r w:rsidR="00121251">
        <w:rPr>
          <w:rFonts w:ascii="Arial" w:hAnsi="Arial" w:cs="Arial"/>
          <w:color w:val="2C2B2B"/>
          <w:sz w:val="16"/>
          <w:szCs w:val="20"/>
          <w:shd w:val="clear" w:color="auto" w:fill="FFFFFF"/>
        </w:rPr>
        <w:t>ПО ВЫВОЗУ МУСОРА  АВТОМОБИЛЕМ  АДМИНИСТРАЦИИ ГАЗ-3307,НУЖНО ТАКЖЕ С АКТИВОМ РЕШИТЬ  И РАЗРАБОТАТЬ ДАННУЮ УСЛУГУ ДЛЯ НАСЕЛЕНИЯ.</w:t>
      </w:r>
      <w:r w:rsidR="003141AC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    </w:t>
      </w:r>
      <w:r w:rsidR="0094771A">
        <w:rPr>
          <w:rFonts w:ascii="Arial" w:hAnsi="Arial" w:cs="Arial"/>
          <w:color w:val="2C2B2B"/>
          <w:sz w:val="16"/>
          <w:szCs w:val="20"/>
          <w:shd w:val="clear" w:color="auto" w:fill="FFFFFF"/>
        </w:rPr>
        <w:t>ЗДЕСЬ ХОТЕЛОСЬ БЫ ОТМЕТИТЬ НАШИХ МУЖЧИ</w:t>
      </w:r>
      <w:proofErr w:type="gramStart"/>
      <w:r w:rsidR="0094771A">
        <w:rPr>
          <w:rFonts w:ascii="Arial" w:hAnsi="Arial" w:cs="Arial"/>
          <w:color w:val="2C2B2B"/>
          <w:sz w:val="16"/>
          <w:szCs w:val="20"/>
          <w:shd w:val="clear" w:color="auto" w:fill="FFFFFF"/>
        </w:rPr>
        <w:t>Н</w:t>
      </w:r>
      <w:r w:rsidR="003141AC">
        <w:rPr>
          <w:rFonts w:ascii="Arial" w:hAnsi="Arial" w:cs="Arial"/>
          <w:color w:val="2C2B2B"/>
          <w:sz w:val="16"/>
          <w:szCs w:val="20"/>
          <w:shd w:val="clear" w:color="auto" w:fill="FFFFFF"/>
        </w:rPr>
        <w:t>-</w:t>
      </w:r>
      <w:proofErr w:type="gramEnd"/>
      <w:r w:rsidR="0094771A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 МЕХАНИЗАТОРОВ ,КОТОРЫЕ ВСЕГДА  ИДУТ НАМ НАВСТРЕЧУ И ПОМОГАЮТ В  ВОПРОСАХ БЛАГОУСТРОЙСТВА :ЭТО КОЛОДИН СЕРГЕЙ ГЕОРГИЕВИЧ,ДЕЛО-БОСКО СЕРГЕЙ ГЕРМАНОВИЧ,КОРЫТОВ СЕРГЕЙ АНАТОЛЬЕВИЧ.</w:t>
      </w:r>
    </w:p>
    <w:p w:rsidR="00B91406" w:rsidRDefault="00121251" w:rsidP="004A081D">
      <w:pPr>
        <w:rPr>
          <w:rFonts w:ascii="Arial" w:hAnsi="Arial" w:cs="Arial"/>
          <w:color w:val="2C2B2B"/>
          <w:sz w:val="16"/>
          <w:szCs w:val="20"/>
          <w:shd w:val="clear" w:color="auto" w:fill="FFFFFF"/>
        </w:rPr>
      </w:pPr>
      <w:r>
        <w:rPr>
          <w:rFonts w:ascii="Arial" w:hAnsi="Arial" w:cs="Arial"/>
          <w:color w:val="2C2B2B"/>
          <w:sz w:val="16"/>
          <w:szCs w:val="20"/>
          <w:shd w:val="clear" w:color="auto" w:fill="FFFFFF"/>
        </w:rPr>
        <w:t>ЧТО КАСАЕМО ДОРОЖНОЙ ДЕЯТЕЛЬНОСТИ В ПОСЕЛЕНИИ</w:t>
      </w:r>
      <w:proofErr w:type="gramStart"/>
      <w:r>
        <w:rPr>
          <w:rFonts w:ascii="Arial" w:hAnsi="Arial" w:cs="Arial"/>
          <w:color w:val="2C2B2B"/>
          <w:sz w:val="16"/>
          <w:szCs w:val="20"/>
          <w:shd w:val="clear" w:color="auto" w:fill="FFFFFF"/>
        </w:rPr>
        <w:t>,Х</w:t>
      </w:r>
      <w:proofErr w:type="gramEnd"/>
      <w:r>
        <w:rPr>
          <w:rFonts w:ascii="Arial" w:hAnsi="Arial" w:cs="Arial"/>
          <w:color w:val="2C2B2B"/>
          <w:sz w:val="16"/>
          <w:szCs w:val="20"/>
          <w:shd w:val="clear" w:color="auto" w:fill="FFFFFF"/>
        </w:rPr>
        <w:t>ОЧЕТСЯ СКАЗАТЬ ,ЧТО ПОЛНОМОЧИЯ ПО ВОПРОСАМ ДОРОЖНОЙ ДЕЯТЕЛЬНОСТИ НА СЕГОДНЯШНИЙ ДЕНЬ ОСТАЮТСЯ ЗА РАЙОННОЙ АДМИНИСТРАЦИЕЙ.</w:t>
      </w:r>
      <w:r w:rsidR="000D6BE4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 ПО ФИНАНСОВЫМ СРЕДСТВАМ, КОТОРЫЕ ДОЛЖНЫ ПОДКРЕПЛЯТЬСЯ</w:t>
      </w:r>
      <w:r w:rsidR="004A081D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 </w:t>
      </w:r>
      <w:r w:rsidR="000D6BE4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 В СВЯЗИ  С ПОЛУЧЕНИЕМ ЭТИХ ПОЛНОМОЧИЙ МЫ ВНАЧАЛЕ УСЛЫШАЛИ ЦИФРУ В 700 ТЫС</w:t>
      </w:r>
      <w:proofErr w:type="gramStart"/>
      <w:r w:rsidR="000D6BE4">
        <w:rPr>
          <w:rFonts w:ascii="Arial" w:hAnsi="Arial" w:cs="Arial"/>
          <w:color w:val="2C2B2B"/>
          <w:sz w:val="16"/>
          <w:szCs w:val="20"/>
          <w:shd w:val="clear" w:color="auto" w:fill="FFFFFF"/>
        </w:rPr>
        <w:t>.О</w:t>
      </w:r>
      <w:proofErr w:type="gramEnd"/>
      <w:r w:rsidR="000D6BE4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Т НАЧАЛЬНИКА ФИН.УПРАВЛЕНИЯ И ПРИНЯЛИ НА СОВЕТЕ ДЕПУТАТОВ РЕШЕНИЕ О ВЗЯТИИ ЭТИХ ПОЛНОМОЧИЙ,НО В ПОСЛЕДСТВИИ НАМ СООБЩАЮТ,ЧТО ЭТА ЦИФРА </w:t>
      </w:r>
      <w:r w:rsidR="000D6BE4">
        <w:rPr>
          <w:rFonts w:ascii="Arial" w:hAnsi="Arial" w:cs="Arial"/>
          <w:color w:val="2C2B2B"/>
          <w:sz w:val="16"/>
          <w:szCs w:val="20"/>
          <w:shd w:val="clear" w:color="auto" w:fill="FFFFFF"/>
        </w:rPr>
        <w:lastRenderedPageBreak/>
        <w:t xml:space="preserve">ПОНИЗИЛАСЬ ДО 100 ТЫС.И КОНЕЧНО МЫ СЕГОДНЯ ХОТЕЛИ БЫ УСЛЫШАТЬ </w:t>
      </w:r>
      <w:r w:rsidR="003D263F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РАЗЬЯСНЕНИЯ </w:t>
      </w:r>
      <w:r w:rsidR="000D6BE4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 ПО ЭТОМУ ПОВОДУ И НА БЛИЖАЙШЕЙ СЕССИИ БУДЕТ ПРИНЯТО ПРАВОВОЕ РЕШЕНИЕ.   ГРЕЙДЕР ЗА ДАННОЕ ВРЕМЯ С АВГУСТА 2016 Г.ПО НАСТОЯЩЕЕ ВРЕМЯ БЫЛ У НАС ТОЛЬКО ОДНАЖДЫ,1 СЕНТЯБРЯ 2016 Г.  </w:t>
      </w:r>
      <w:r w:rsidR="003D263F">
        <w:rPr>
          <w:rFonts w:ascii="Arial" w:hAnsi="Arial" w:cs="Arial"/>
          <w:color w:val="2C2B2B"/>
          <w:sz w:val="16"/>
          <w:szCs w:val="20"/>
          <w:shd w:val="clear" w:color="auto" w:fill="FFFFFF"/>
        </w:rPr>
        <w:t>СОВСЕМ НЕДАВНО МЫ ОТПРАВИЛИ В ЭКОНОМИЧЕСКИЙ ОТДЕЛ  «ОБОСНОВАНИЕ ПРОЕКТА АСФАЛЬТИРОВАНИЯ УЧАСТКА АВТОДОРОГИ  КЯХТА-УСТЬ-КИРАН» ПРОТЯЖЕННОСТЬЮ ОКОЛО 6 КМ. И ХОТЕЛИ БЫ ПОПРОСИТЬ РАЙОННОЕ РУКОВОДСТВО</w:t>
      </w:r>
      <w:proofErr w:type="gramStart"/>
      <w:r w:rsidR="003D263F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 </w:t>
      </w:r>
      <w:r w:rsidR="003141AC">
        <w:rPr>
          <w:rFonts w:ascii="Arial" w:hAnsi="Arial" w:cs="Arial"/>
          <w:color w:val="2C2B2B"/>
          <w:sz w:val="16"/>
          <w:szCs w:val="20"/>
          <w:shd w:val="clear" w:color="auto" w:fill="FFFFFF"/>
        </w:rPr>
        <w:t>,</w:t>
      </w:r>
      <w:proofErr w:type="gramEnd"/>
      <w:r w:rsidR="003141AC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АЛЕКСАНДРА ВЛАДИМИРОВИЧА </w:t>
      </w:r>
      <w:r w:rsidR="003D263F">
        <w:rPr>
          <w:rFonts w:ascii="Arial" w:hAnsi="Arial" w:cs="Arial"/>
          <w:color w:val="2C2B2B"/>
          <w:sz w:val="16"/>
          <w:szCs w:val="20"/>
          <w:shd w:val="clear" w:color="auto" w:fill="FFFFFF"/>
        </w:rPr>
        <w:t>ПОЙТИ НАМ НАВСТРЕЧУ,Т.К  ДАННЫЙ ПРОЕКТ ПОЗВОЛИТ РЕШИТЬ РЯД  СОЦИАЛЬНО-ЭКОНОМИЧЕСКИ ЗНАЧИМЫХ ПРОБЛЕМ НЕ ТОЛЬКО МО «УСТЬ-КИРАНСКОЕ» ,НО И В ЦЕЛОМ  КЯХТИНСКОГО РАЙОНА</w:t>
      </w:r>
      <w:r w:rsidR="00B91406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 ЭТО И ДАЛЬНЕЙШЕЕ РАЗВИТИЕ С/Х ПРОИЗВОДСТВА,И ВОЗМОЖНОСТЬ ОБУСТРОЙСТВА МЕСТ ДЛЯ ОТДЫХА ,ВОЗМОЖНОСТЬ СОЗДАНИЯ ТУРИСТИЧЕСКОГО МАРШРУТА И НАЛИЧИЕ НА НАШЕЙ ТЕРРИТОРИИ БУДИЙСКОГО ХРАМА «ЭРГЭ БУРГЭ».</w:t>
      </w:r>
    </w:p>
    <w:p w:rsidR="004A081D" w:rsidRPr="00AF257E" w:rsidRDefault="00B91406" w:rsidP="004A081D">
      <w:pPr>
        <w:rPr>
          <w:sz w:val="18"/>
          <w:szCs w:val="16"/>
          <w:vertAlign w:val="superscript"/>
        </w:rPr>
      </w:pPr>
      <w:r>
        <w:rPr>
          <w:rFonts w:ascii="Arial" w:hAnsi="Arial" w:cs="Arial"/>
          <w:color w:val="2C2B2B"/>
          <w:sz w:val="16"/>
          <w:szCs w:val="20"/>
          <w:shd w:val="clear" w:color="auto" w:fill="FFFFFF"/>
        </w:rPr>
        <w:t>НА ТЕРРИТОРИИ МО «УСТЬ-КИРАНСКОЕ» ОСУЩЕСТВЛЯЮТ СВОЮ ДЕЯТЕЛЬНОСТЬ 4 ТОСА</w:t>
      </w:r>
      <w:proofErr w:type="gramStart"/>
      <w:r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 ,</w:t>
      </w:r>
      <w:proofErr w:type="gramEnd"/>
      <w:r>
        <w:rPr>
          <w:rFonts w:ascii="Arial" w:hAnsi="Arial" w:cs="Arial"/>
          <w:color w:val="2C2B2B"/>
          <w:sz w:val="16"/>
          <w:szCs w:val="20"/>
          <w:shd w:val="clear" w:color="auto" w:fill="FFFFFF"/>
        </w:rPr>
        <w:t>ТЕРРИТОРИАЛЬНО-ОБЩЕСТВЕННЫХ САМОУПРАВЛЕНИЯ.</w:t>
      </w:r>
      <w:r w:rsidR="00D46C07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  </w:t>
      </w:r>
      <w:r w:rsidR="00E82A07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ВРЕМЕННО </w:t>
      </w:r>
      <w:r>
        <w:rPr>
          <w:rFonts w:ascii="Arial" w:hAnsi="Arial" w:cs="Arial"/>
          <w:color w:val="2C2B2B"/>
          <w:sz w:val="16"/>
          <w:szCs w:val="20"/>
          <w:shd w:val="clear" w:color="auto" w:fill="FFFFFF"/>
        </w:rPr>
        <w:t>ПРЕКРАТИЛ</w:t>
      </w:r>
      <w:proofErr w:type="gramStart"/>
      <w:r w:rsidR="00E82A07">
        <w:rPr>
          <w:rFonts w:ascii="Arial" w:hAnsi="Arial" w:cs="Arial"/>
          <w:color w:val="2C2B2B"/>
          <w:sz w:val="16"/>
          <w:szCs w:val="20"/>
          <w:shd w:val="clear" w:color="auto" w:fill="FFFFFF"/>
        </w:rPr>
        <w:t>,Н</w:t>
      </w:r>
      <w:proofErr w:type="gramEnd"/>
      <w:r w:rsidR="00E82A07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АДЕЕМСЯ </w:t>
      </w:r>
      <w:r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 СВОЮ ДЕЯТЕЛЬНОСТЬ </w:t>
      </w:r>
      <w:r w:rsidR="00E82A07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 ТОС </w:t>
      </w:r>
      <w:r>
        <w:rPr>
          <w:rFonts w:ascii="Arial" w:hAnsi="Arial" w:cs="Arial"/>
          <w:color w:val="2C2B2B"/>
          <w:sz w:val="16"/>
          <w:szCs w:val="20"/>
          <w:shd w:val="clear" w:color="auto" w:fill="FFFFFF"/>
        </w:rPr>
        <w:t>В С.КИРАН. В С.УСТЬ-КИРАН ПЕРЕИЗБРАН ПРЕДСЕДАТЕЛЬ ТОС</w:t>
      </w:r>
      <w:proofErr w:type="gramStart"/>
      <w:r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 </w:t>
      </w:r>
      <w:r w:rsidR="00E82A07">
        <w:rPr>
          <w:rFonts w:ascii="Arial" w:hAnsi="Arial" w:cs="Arial"/>
          <w:color w:val="2C2B2B"/>
          <w:sz w:val="16"/>
          <w:szCs w:val="20"/>
          <w:shd w:val="clear" w:color="auto" w:fill="FFFFFF"/>
        </w:rPr>
        <w:t>,</w:t>
      </w:r>
      <w:proofErr w:type="gramEnd"/>
      <w:r w:rsidR="00E82A07">
        <w:rPr>
          <w:rFonts w:ascii="Arial" w:hAnsi="Arial" w:cs="Arial"/>
          <w:color w:val="2C2B2B"/>
          <w:sz w:val="16"/>
          <w:szCs w:val="20"/>
          <w:shd w:val="clear" w:color="auto" w:fill="FFFFFF"/>
        </w:rPr>
        <w:t>ЕЙ СТАЛА ЧЕРНОЯРОВА ВАЛЕНТИНА ГЕОРГИЕВНА,ЧЕЛОВЕК С АКТИВНОЙ ЖИЗНЕНОЙ ПОЗИЦИЕЙ И МЫ НАДЕЕМСЯ НА УЛУЧШЕНИЕ РАБОТЫ С ЕЕ ПРИХОДОМ В ТОС. ПО ИТОГАМ РАБОТЫ ЗА 2016 Г. ОТ РЕСПУБЛИКИ ПОЛУЧАТ ДЕНЕЖНЫЕ ПРЕМИИ ТОС «УРГЫ» УЛУСА БУРДУНЫ В РАЗМЕРЕ 60 ТЫС</w:t>
      </w:r>
      <w:proofErr w:type="gramStart"/>
      <w:r w:rsidR="00E82A07">
        <w:rPr>
          <w:rFonts w:ascii="Arial" w:hAnsi="Arial" w:cs="Arial"/>
          <w:color w:val="2C2B2B"/>
          <w:sz w:val="16"/>
          <w:szCs w:val="20"/>
          <w:shd w:val="clear" w:color="auto" w:fill="FFFFFF"/>
        </w:rPr>
        <w:t>.Р</w:t>
      </w:r>
      <w:proofErr w:type="gramEnd"/>
      <w:r w:rsidR="00E82A07">
        <w:rPr>
          <w:rFonts w:ascii="Arial" w:hAnsi="Arial" w:cs="Arial"/>
          <w:color w:val="2C2B2B"/>
          <w:sz w:val="16"/>
          <w:szCs w:val="20"/>
          <w:shd w:val="clear" w:color="auto" w:fill="FFFFFF"/>
        </w:rPr>
        <w:t>УБ.И ПО 40 ТЫС. ТОСЫ С.ДУРЕНЫ И КУРОРТ-КИРАН. ХОЧЕТСЯ ОТМЕТИТЬ ЗДЕСЬ РАБОТУ ТОСА «УРГЫ» ВОЗГЛАВЛЯЕМОЕ  ЦЫДЕНОВОЙ СОЕЛМОЙ ВАСИЛЬЕВНОЙ</w:t>
      </w:r>
      <w:proofErr w:type="gramStart"/>
      <w:r w:rsidR="00E82A07">
        <w:rPr>
          <w:rFonts w:ascii="Arial" w:hAnsi="Arial" w:cs="Arial"/>
          <w:color w:val="2C2B2B"/>
          <w:sz w:val="16"/>
          <w:szCs w:val="20"/>
          <w:shd w:val="clear" w:color="auto" w:fill="FFFFFF"/>
        </w:rPr>
        <w:t>,В</w:t>
      </w:r>
      <w:proofErr w:type="gramEnd"/>
      <w:r w:rsidR="00E82A07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 ПРОШЕДШЕМ ГОДУ ИМИ БЫЛ ОБЛАГОРОЖЕН ИСТОЧНИК «АРШАН» В СТАРЫХ БУРДУНАХ</w:t>
      </w:r>
      <w:r w:rsidR="004F544A">
        <w:rPr>
          <w:rFonts w:ascii="Arial" w:hAnsi="Arial" w:cs="Arial"/>
          <w:color w:val="2C2B2B"/>
          <w:sz w:val="16"/>
          <w:szCs w:val="20"/>
          <w:shd w:val="clear" w:color="auto" w:fill="FFFFFF"/>
        </w:rPr>
        <w:t>,ЗАКОНЧ</w:t>
      </w:r>
      <w:r w:rsidR="00E82A07">
        <w:rPr>
          <w:rFonts w:ascii="Arial" w:hAnsi="Arial" w:cs="Arial"/>
          <w:color w:val="2C2B2B"/>
          <w:sz w:val="16"/>
          <w:szCs w:val="20"/>
          <w:shd w:val="clear" w:color="auto" w:fill="FFFFFF"/>
        </w:rPr>
        <w:t>ЕНО СТРОИТЕЛЬСТВО  ОГРАЖДЕНИЯ ПАМЯТНИКА УЧ</w:t>
      </w:r>
      <w:r w:rsidR="004F544A">
        <w:rPr>
          <w:rFonts w:ascii="Arial" w:hAnsi="Arial" w:cs="Arial"/>
          <w:color w:val="2C2B2B"/>
          <w:sz w:val="16"/>
          <w:szCs w:val="20"/>
          <w:shd w:val="clear" w:color="auto" w:fill="FFFFFF"/>
        </w:rPr>
        <w:t>АСТНИКАМ И ВЕТЕРАНАМ В ВОВ</w:t>
      </w:r>
      <w:r w:rsidR="00E82A07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 1941-1945 ГГ.</w:t>
      </w:r>
      <w:r w:rsidR="000D6BE4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 </w:t>
      </w:r>
      <w:r w:rsidR="004F544A">
        <w:rPr>
          <w:rFonts w:ascii="Arial" w:hAnsi="Arial" w:cs="Arial"/>
          <w:color w:val="2C2B2B"/>
          <w:sz w:val="16"/>
          <w:szCs w:val="20"/>
          <w:shd w:val="clear" w:color="auto" w:fill="FFFFFF"/>
        </w:rPr>
        <w:t>НО ПЛАНЫ У ВСЕХ НАШИХ</w:t>
      </w:r>
      <w:r w:rsidR="00D46C07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 ТОСОВЦЕВ ЕСТЬ И МЫ НАДЕЕМСЯ ,ЧТО ВСЕ ЭТИ ПЛАНЫ  БУДУТ </w:t>
      </w:r>
      <w:r w:rsidR="004F544A">
        <w:rPr>
          <w:rFonts w:ascii="Arial" w:hAnsi="Arial" w:cs="Arial"/>
          <w:color w:val="2C2B2B"/>
          <w:sz w:val="16"/>
          <w:szCs w:val="20"/>
          <w:shd w:val="clear" w:color="auto" w:fill="FFFFFF"/>
        </w:rPr>
        <w:t>РЕАЛИЗ</w:t>
      </w:r>
      <w:r w:rsidR="00D46C07">
        <w:rPr>
          <w:rFonts w:ascii="Arial" w:hAnsi="Arial" w:cs="Arial"/>
          <w:color w:val="2C2B2B"/>
          <w:sz w:val="16"/>
          <w:szCs w:val="20"/>
          <w:shd w:val="clear" w:color="auto" w:fill="FFFFFF"/>
        </w:rPr>
        <w:t>ОВАНЫ В ЭТОМ ГОДУ.</w:t>
      </w:r>
    </w:p>
    <w:p w:rsidR="006A2AC9" w:rsidRPr="009C6661" w:rsidRDefault="004F544A" w:rsidP="00BE7793">
      <w:pPr>
        <w:rPr>
          <w:rFonts w:ascii="Arial" w:hAnsi="Arial" w:cs="Arial"/>
          <w:color w:val="2C2B2B"/>
          <w:sz w:val="16"/>
          <w:szCs w:val="20"/>
          <w:shd w:val="clear" w:color="auto" w:fill="FFFFFF"/>
        </w:rPr>
      </w:pPr>
      <w:r>
        <w:rPr>
          <w:rFonts w:ascii="Arial" w:hAnsi="Arial" w:cs="Arial"/>
          <w:color w:val="2C2B2B"/>
          <w:sz w:val="16"/>
          <w:szCs w:val="20"/>
          <w:shd w:val="clear" w:color="auto" w:fill="FFFFFF"/>
        </w:rPr>
        <w:t>УВАЖАЕМЫЕ ОДНОСЕЛЬЧАНЕ</w:t>
      </w:r>
      <w:proofErr w:type="gramStart"/>
      <w:r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 ,</w:t>
      </w:r>
      <w:proofErr w:type="gramEnd"/>
      <w:r w:rsidR="004A081D">
        <w:rPr>
          <w:rFonts w:ascii="Arial" w:hAnsi="Arial" w:cs="Arial"/>
          <w:color w:val="2C2B2B"/>
          <w:sz w:val="16"/>
          <w:szCs w:val="20"/>
          <w:shd w:val="clear" w:color="auto" w:fill="FFFFFF"/>
        </w:rPr>
        <w:t>МЫ В</w:t>
      </w:r>
      <w:r w:rsidR="006A2AC9">
        <w:rPr>
          <w:rFonts w:ascii="Arial" w:hAnsi="Arial" w:cs="Arial"/>
          <w:color w:val="2C2B2B"/>
          <w:sz w:val="16"/>
          <w:szCs w:val="20"/>
          <w:shd w:val="clear" w:color="auto" w:fill="FFFFFF"/>
        </w:rPr>
        <w:t>СЕ ПОНИМАЕМ, ЧТО ЕСТЬ ВОПРОСЫ ,КОТОРЫЕ  МОЖНО РЕШИТЬ СЕГОДНЯ И СЕЙЧАС,А ЕСТЬ ВОПРОСЫ КОТОРЫЕ  ТРЕБУЮТ ДОЛГОВРЕМЕННОЙ ПЕРСПЕКТИВЫ,МЫ ВСЕГДА ГОТОВЫ ПРИСЛУШИВАТЬСЯ К СОВЕТАМ ЖИТЕЛЕЙ,ПОМОГАТЬ В РЕШЕНИИ НАСУЩНЫХ ПРОБЛЕМ.</w:t>
      </w:r>
      <w:r w:rsidR="003141AC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  </w:t>
      </w:r>
      <w:r w:rsidR="006A2AC9">
        <w:rPr>
          <w:rFonts w:ascii="Arial" w:hAnsi="Arial" w:cs="Arial"/>
          <w:color w:val="2C2B2B"/>
          <w:sz w:val="16"/>
          <w:szCs w:val="20"/>
          <w:shd w:val="clear" w:color="auto" w:fill="FFFFFF"/>
        </w:rPr>
        <w:t>НО И МЫ ТАКЖЕ РАСЧИТЫВАЕМ НА ВАШУ ПОДДЕРЖКУ, НА ВАШЕ ДЕЯТЕЛЬНОЕ УЧАСТИЕ  В ОБНОВЛЕНИИ ВСЕХ СТОРОН ЖИЗНИ НАШЕГО ПОСЕЛЕНИЯ. Я ИСКРЕННЕ НАДЕЮСЬ</w:t>
      </w:r>
      <w:proofErr w:type="gramStart"/>
      <w:r w:rsidR="006A2AC9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 ,</w:t>
      </w:r>
      <w:proofErr w:type="gramEnd"/>
      <w:r w:rsidR="006A2AC9">
        <w:rPr>
          <w:rFonts w:ascii="Arial" w:hAnsi="Arial" w:cs="Arial"/>
          <w:color w:val="2C2B2B"/>
          <w:sz w:val="16"/>
          <w:szCs w:val="20"/>
          <w:shd w:val="clear" w:color="auto" w:fill="FFFFFF"/>
        </w:rPr>
        <w:t xml:space="preserve">ЧТО НАШИ СОВМЕСТНЫЕ УСИЛИЯ  ПРИВЕДУТ К  ИСПОЛНЕНИЮ ВСЕХ НАМЕЧЕННЫХ МЕРОПРИЯТИЙ И   НАШИХ ПЛАНОВ.   СПАСИБО ЗА ВНИМАНИЕ.  </w:t>
      </w:r>
    </w:p>
    <w:p w:rsidR="006A2AC9" w:rsidRPr="006A2AC9" w:rsidRDefault="006A2AC9" w:rsidP="00BE7793">
      <w:pPr>
        <w:rPr>
          <w:sz w:val="18"/>
          <w:szCs w:val="16"/>
          <w:vertAlign w:val="superscript"/>
        </w:rPr>
      </w:pPr>
    </w:p>
    <w:p w:rsidR="00A6026B" w:rsidRPr="00BE7793" w:rsidRDefault="00A6026B" w:rsidP="00BE7793">
      <w:pPr>
        <w:rPr>
          <w:sz w:val="18"/>
          <w:szCs w:val="16"/>
        </w:rPr>
      </w:pPr>
    </w:p>
    <w:sectPr w:rsidR="00A6026B" w:rsidRPr="00BE7793" w:rsidSect="004B6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0C4"/>
    <w:rsid w:val="00000229"/>
    <w:rsid w:val="0001148A"/>
    <w:rsid w:val="00026133"/>
    <w:rsid w:val="00030CAB"/>
    <w:rsid w:val="00043B1E"/>
    <w:rsid w:val="00044128"/>
    <w:rsid w:val="0005016C"/>
    <w:rsid w:val="00065199"/>
    <w:rsid w:val="000761CD"/>
    <w:rsid w:val="00080B88"/>
    <w:rsid w:val="00080BC6"/>
    <w:rsid w:val="00084BA0"/>
    <w:rsid w:val="000A13DE"/>
    <w:rsid w:val="000B3F3D"/>
    <w:rsid w:val="000D6BE4"/>
    <w:rsid w:val="000E43A0"/>
    <w:rsid w:val="000F3FC4"/>
    <w:rsid w:val="000F61E2"/>
    <w:rsid w:val="00104633"/>
    <w:rsid w:val="00117E97"/>
    <w:rsid w:val="00121251"/>
    <w:rsid w:val="00121F4C"/>
    <w:rsid w:val="001319B2"/>
    <w:rsid w:val="00133BD8"/>
    <w:rsid w:val="0014340A"/>
    <w:rsid w:val="00143E36"/>
    <w:rsid w:val="00153F77"/>
    <w:rsid w:val="0015403F"/>
    <w:rsid w:val="0016431B"/>
    <w:rsid w:val="001671B0"/>
    <w:rsid w:val="00170C24"/>
    <w:rsid w:val="001802E4"/>
    <w:rsid w:val="00180BC4"/>
    <w:rsid w:val="00181FA7"/>
    <w:rsid w:val="00185ED7"/>
    <w:rsid w:val="00186CFE"/>
    <w:rsid w:val="00197F5F"/>
    <w:rsid w:val="001A1649"/>
    <w:rsid w:val="001A3442"/>
    <w:rsid w:val="001A6A37"/>
    <w:rsid w:val="001B6283"/>
    <w:rsid w:val="001C4EEB"/>
    <w:rsid w:val="001C5C47"/>
    <w:rsid w:val="001D4FA2"/>
    <w:rsid w:val="001D5FBE"/>
    <w:rsid w:val="001E41FB"/>
    <w:rsid w:val="001F4794"/>
    <w:rsid w:val="001F6A28"/>
    <w:rsid w:val="00202A21"/>
    <w:rsid w:val="0020516E"/>
    <w:rsid w:val="002068B0"/>
    <w:rsid w:val="00207274"/>
    <w:rsid w:val="002121FF"/>
    <w:rsid w:val="00214A3E"/>
    <w:rsid w:val="00222E23"/>
    <w:rsid w:val="002241BC"/>
    <w:rsid w:val="002244B0"/>
    <w:rsid w:val="00225E25"/>
    <w:rsid w:val="0023557E"/>
    <w:rsid w:val="00255DBD"/>
    <w:rsid w:val="0025746C"/>
    <w:rsid w:val="00262E64"/>
    <w:rsid w:val="00266780"/>
    <w:rsid w:val="00266835"/>
    <w:rsid w:val="002757BE"/>
    <w:rsid w:val="00283027"/>
    <w:rsid w:val="00283CBA"/>
    <w:rsid w:val="00297197"/>
    <w:rsid w:val="002A4124"/>
    <w:rsid w:val="002B188E"/>
    <w:rsid w:val="002B42E8"/>
    <w:rsid w:val="002C3288"/>
    <w:rsid w:val="002C3DE4"/>
    <w:rsid w:val="002D1827"/>
    <w:rsid w:val="002D76C1"/>
    <w:rsid w:val="002E05C9"/>
    <w:rsid w:val="002E52BA"/>
    <w:rsid w:val="002E6AAD"/>
    <w:rsid w:val="002F05CE"/>
    <w:rsid w:val="00301211"/>
    <w:rsid w:val="00305149"/>
    <w:rsid w:val="003107D7"/>
    <w:rsid w:val="003141AC"/>
    <w:rsid w:val="00317D94"/>
    <w:rsid w:val="00320EBE"/>
    <w:rsid w:val="00322C1C"/>
    <w:rsid w:val="00324761"/>
    <w:rsid w:val="00326D80"/>
    <w:rsid w:val="0032710A"/>
    <w:rsid w:val="00340273"/>
    <w:rsid w:val="00346EB1"/>
    <w:rsid w:val="00350D58"/>
    <w:rsid w:val="003607EC"/>
    <w:rsid w:val="00362C51"/>
    <w:rsid w:val="00367A26"/>
    <w:rsid w:val="00396432"/>
    <w:rsid w:val="003A1683"/>
    <w:rsid w:val="003A3C88"/>
    <w:rsid w:val="003B4B6A"/>
    <w:rsid w:val="003D263F"/>
    <w:rsid w:val="003D52BE"/>
    <w:rsid w:val="003D71F9"/>
    <w:rsid w:val="003E4311"/>
    <w:rsid w:val="003E46AF"/>
    <w:rsid w:val="003F5731"/>
    <w:rsid w:val="003F7A31"/>
    <w:rsid w:val="00400BF2"/>
    <w:rsid w:val="00417B82"/>
    <w:rsid w:val="0042627B"/>
    <w:rsid w:val="00444579"/>
    <w:rsid w:val="0047254C"/>
    <w:rsid w:val="004740A3"/>
    <w:rsid w:val="00476078"/>
    <w:rsid w:val="0048757F"/>
    <w:rsid w:val="004A081D"/>
    <w:rsid w:val="004B4DDB"/>
    <w:rsid w:val="004B6155"/>
    <w:rsid w:val="004C30C8"/>
    <w:rsid w:val="004C419A"/>
    <w:rsid w:val="004D0CBB"/>
    <w:rsid w:val="004D3E2C"/>
    <w:rsid w:val="004D437E"/>
    <w:rsid w:val="004D54FA"/>
    <w:rsid w:val="004E1B83"/>
    <w:rsid w:val="004F152D"/>
    <w:rsid w:val="004F544A"/>
    <w:rsid w:val="00504756"/>
    <w:rsid w:val="00506D42"/>
    <w:rsid w:val="00527171"/>
    <w:rsid w:val="00530B3D"/>
    <w:rsid w:val="00534CFE"/>
    <w:rsid w:val="00535CFD"/>
    <w:rsid w:val="00536291"/>
    <w:rsid w:val="00537F9F"/>
    <w:rsid w:val="00543D65"/>
    <w:rsid w:val="00545454"/>
    <w:rsid w:val="005467D2"/>
    <w:rsid w:val="00546BB6"/>
    <w:rsid w:val="00552A6A"/>
    <w:rsid w:val="00553B3A"/>
    <w:rsid w:val="00571D2E"/>
    <w:rsid w:val="00587A69"/>
    <w:rsid w:val="0059741B"/>
    <w:rsid w:val="005A6991"/>
    <w:rsid w:val="005B3E31"/>
    <w:rsid w:val="005C407C"/>
    <w:rsid w:val="005C5B50"/>
    <w:rsid w:val="005D1BB8"/>
    <w:rsid w:val="005D46DB"/>
    <w:rsid w:val="006059DB"/>
    <w:rsid w:val="00607677"/>
    <w:rsid w:val="0061275C"/>
    <w:rsid w:val="006174FE"/>
    <w:rsid w:val="00622C8A"/>
    <w:rsid w:val="00623E9F"/>
    <w:rsid w:val="00633242"/>
    <w:rsid w:val="00643CA9"/>
    <w:rsid w:val="006547CD"/>
    <w:rsid w:val="0065777E"/>
    <w:rsid w:val="00664796"/>
    <w:rsid w:val="00666505"/>
    <w:rsid w:val="0067053F"/>
    <w:rsid w:val="00682F67"/>
    <w:rsid w:val="00683859"/>
    <w:rsid w:val="00687E13"/>
    <w:rsid w:val="00692114"/>
    <w:rsid w:val="006A2AC9"/>
    <w:rsid w:val="006B73BD"/>
    <w:rsid w:val="006C3B8A"/>
    <w:rsid w:val="006D048D"/>
    <w:rsid w:val="006D5CEE"/>
    <w:rsid w:val="006D6222"/>
    <w:rsid w:val="006D6AE9"/>
    <w:rsid w:val="006D740C"/>
    <w:rsid w:val="006E157B"/>
    <w:rsid w:val="006F3D70"/>
    <w:rsid w:val="006F7515"/>
    <w:rsid w:val="00711A55"/>
    <w:rsid w:val="00733AE3"/>
    <w:rsid w:val="00752DFA"/>
    <w:rsid w:val="0075433B"/>
    <w:rsid w:val="007603E9"/>
    <w:rsid w:val="0076093E"/>
    <w:rsid w:val="00760CEE"/>
    <w:rsid w:val="0076597E"/>
    <w:rsid w:val="0078258D"/>
    <w:rsid w:val="007838C6"/>
    <w:rsid w:val="00787C24"/>
    <w:rsid w:val="00791B05"/>
    <w:rsid w:val="00793694"/>
    <w:rsid w:val="00794F95"/>
    <w:rsid w:val="00797CBB"/>
    <w:rsid w:val="007A53ED"/>
    <w:rsid w:val="007C79DA"/>
    <w:rsid w:val="007D5FFE"/>
    <w:rsid w:val="007D78F0"/>
    <w:rsid w:val="007E57B2"/>
    <w:rsid w:val="007F4AEB"/>
    <w:rsid w:val="007F69D9"/>
    <w:rsid w:val="00801EB1"/>
    <w:rsid w:val="00803D67"/>
    <w:rsid w:val="00804939"/>
    <w:rsid w:val="00807099"/>
    <w:rsid w:val="00815AA6"/>
    <w:rsid w:val="0082740E"/>
    <w:rsid w:val="00853920"/>
    <w:rsid w:val="0086368D"/>
    <w:rsid w:val="00875AD0"/>
    <w:rsid w:val="008762CA"/>
    <w:rsid w:val="00883CA9"/>
    <w:rsid w:val="0088405A"/>
    <w:rsid w:val="00891272"/>
    <w:rsid w:val="00893E28"/>
    <w:rsid w:val="008A074C"/>
    <w:rsid w:val="008B195E"/>
    <w:rsid w:val="008B3AD1"/>
    <w:rsid w:val="008B446B"/>
    <w:rsid w:val="008C0ED0"/>
    <w:rsid w:val="008C4A37"/>
    <w:rsid w:val="008C5F38"/>
    <w:rsid w:val="008C6139"/>
    <w:rsid w:val="008D40DB"/>
    <w:rsid w:val="008D4C0D"/>
    <w:rsid w:val="008D53AA"/>
    <w:rsid w:val="008E0175"/>
    <w:rsid w:val="008E265F"/>
    <w:rsid w:val="008E64AF"/>
    <w:rsid w:val="00903859"/>
    <w:rsid w:val="009129CA"/>
    <w:rsid w:val="00924CAD"/>
    <w:rsid w:val="00930DF3"/>
    <w:rsid w:val="00932116"/>
    <w:rsid w:val="00932D30"/>
    <w:rsid w:val="009420DF"/>
    <w:rsid w:val="00943127"/>
    <w:rsid w:val="00946727"/>
    <w:rsid w:val="009473E8"/>
    <w:rsid w:val="0094771A"/>
    <w:rsid w:val="0095031C"/>
    <w:rsid w:val="00956173"/>
    <w:rsid w:val="0096474F"/>
    <w:rsid w:val="00974474"/>
    <w:rsid w:val="00982E21"/>
    <w:rsid w:val="00983D89"/>
    <w:rsid w:val="00985AF5"/>
    <w:rsid w:val="009A1CC7"/>
    <w:rsid w:val="009B0C04"/>
    <w:rsid w:val="009B3027"/>
    <w:rsid w:val="009B4CC5"/>
    <w:rsid w:val="009C1D2A"/>
    <w:rsid w:val="009C5016"/>
    <w:rsid w:val="009C6661"/>
    <w:rsid w:val="009E4C44"/>
    <w:rsid w:val="009E6929"/>
    <w:rsid w:val="009F051C"/>
    <w:rsid w:val="009F3D5D"/>
    <w:rsid w:val="009F6990"/>
    <w:rsid w:val="00A04054"/>
    <w:rsid w:val="00A04FC6"/>
    <w:rsid w:val="00A079D9"/>
    <w:rsid w:val="00A1648B"/>
    <w:rsid w:val="00A222D7"/>
    <w:rsid w:val="00A225EC"/>
    <w:rsid w:val="00A346A7"/>
    <w:rsid w:val="00A4331F"/>
    <w:rsid w:val="00A43F13"/>
    <w:rsid w:val="00A5388C"/>
    <w:rsid w:val="00A5592C"/>
    <w:rsid w:val="00A57F58"/>
    <w:rsid w:val="00A6026B"/>
    <w:rsid w:val="00A62C43"/>
    <w:rsid w:val="00A70815"/>
    <w:rsid w:val="00A73D32"/>
    <w:rsid w:val="00A846C1"/>
    <w:rsid w:val="00A85A41"/>
    <w:rsid w:val="00A92753"/>
    <w:rsid w:val="00A978D4"/>
    <w:rsid w:val="00AA4D55"/>
    <w:rsid w:val="00AB6DE4"/>
    <w:rsid w:val="00AC00C4"/>
    <w:rsid w:val="00AC1227"/>
    <w:rsid w:val="00AC7F60"/>
    <w:rsid w:val="00AF257E"/>
    <w:rsid w:val="00AF5FB0"/>
    <w:rsid w:val="00B01DFC"/>
    <w:rsid w:val="00B02427"/>
    <w:rsid w:val="00B03661"/>
    <w:rsid w:val="00B07068"/>
    <w:rsid w:val="00B10273"/>
    <w:rsid w:val="00B164E1"/>
    <w:rsid w:val="00B200F4"/>
    <w:rsid w:val="00B2365F"/>
    <w:rsid w:val="00B25EB5"/>
    <w:rsid w:val="00B30963"/>
    <w:rsid w:val="00B33EC1"/>
    <w:rsid w:val="00B42C97"/>
    <w:rsid w:val="00B44A2D"/>
    <w:rsid w:val="00B50415"/>
    <w:rsid w:val="00B91406"/>
    <w:rsid w:val="00B9592F"/>
    <w:rsid w:val="00BA0775"/>
    <w:rsid w:val="00BA7556"/>
    <w:rsid w:val="00BC3623"/>
    <w:rsid w:val="00BE0469"/>
    <w:rsid w:val="00BE7793"/>
    <w:rsid w:val="00BF737F"/>
    <w:rsid w:val="00C04501"/>
    <w:rsid w:val="00C14E9F"/>
    <w:rsid w:val="00C25D73"/>
    <w:rsid w:val="00C30D0F"/>
    <w:rsid w:val="00C31BD0"/>
    <w:rsid w:val="00C4068A"/>
    <w:rsid w:val="00C43E12"/>
    <w:rsid w:val="00C50B9D"/>
    <w:rsid w:val="00C522E8"/>
    <w:rsid w:val="00C82A2D"/>
    <w:rsid w:val="00C87307"/>
    <w:rsid w:val="00C92F62"/>
    <w:rsid w:val="00C97D75"/>
    <w:rsid w:val="00CA6E48"/>
    <w:rsid w:val="00CA7CA8"/>
    <w:rsid w:val="00CC1A98"/>
    <w:rsid w:val="00CD43C8"/>
    <w:rsid w:val="00CE14C0"/>
    <w:rsid w:val="00CE2CE9"/>
    <w:rsid w:val="00CE561F"/>
    <w:rsid w:val="00CF5483"/>
    <w:rsid w:val="00D0573A"/>
    <w:rsid w:val="00D11E6D"/>
    <w:rsid w:val="00D15FE4"/>
    <w:rsid w:val="00D168B7"/>
    <w:rsid w:val="00D22513"/>
    <w:rsid w:val="00D24201"/>
    <w:rsid w:val="00D27FA7"/>
    <w:rsid w:val="00D3021E"/>
    <w:rsid w:val="00D46C07"/>
    <w:rsid w:val="00D62022"/>
    <w:rsid w:val="00D620EB"/>
    <w:rsid w:val="00D627FB"/>
    <w:rsid w:val="00D63740"/>
    <w:rsid w:val="00DC1417"/>
    <w:rsid w:val="00DD1218"/>
    <w:rsid w:val="00DE72CA"/>
    <w:rsid w:val="00DF3CED"/>
    <w:rsid w:val="00E02A7E"/>
    <w:rsid w:val="00E11874"/>
    <w:rsid w:val="00E15B62"/>
    <w:rsid w:val="00E22095"/>
    <w:rsid w:val="00E24D65"/>
    <w:rsid w:val="00E27780"/>
    <w:rsid w:val="00E278E2"/>
    <w:rsid w:val="00E33D38"/>
    <w:rsid w:val="00E364B5"/>
    <w:rsid w:val="00E43462"/>
    <w:rsid w:val="00E574AF"/>
    <w:rsid w:val="00E60ADA"/>
    <w:rsid w:val="00E64814"/>
    <w:rsid w:val="00E66C84"/>
    <w:rsid w:val="00E82A07"/>
    <w:rsid w:val="00E82E22"/>
    <w:rsid w:val="00E83E98"/>
    <w:rsid w:val="00E92899"/>
    <w:rsid w:val="00E9528E"/>
    <w:rsid w:val="00EB0EDB"/>
    <w:rsid w:val="00EB209F"/>
    <w:rsid w:val="00EB555A"/>
    <w:rsid w:val="00EC4A08"/>
    <w:rsid w:val="00EC4F5C"/>
    <w:rsid w:val="00ED0388"/>
    <w:rsid w:val="00ED53AB"/>
    <w:rsid w:val="00ED6BF2"/>
    <w:rsid w:val="00EF6690"/>
    <w:rsid w:val="00EF6A5D"/>
    <w:rsid w:val="00F0108C"/>
    <w:rsid w:val="00F0351C"/>
    <w:rsid w:val="00F0517D"/>
    <w:rsid w:val="00F14811"/>
    <w:rsid w:val="00F343DE"/>
    <w:rsid w:val="00F471CF"/>
    <w:rsid w:val="00F5105E"/>
    <w:rsid w:val="00F70658"/>
    <w:rsid w:val="00F77FB1"/>
    <w:rsid w:val="00F81507"/>
    <w:rsid w:val="00F93965"/>
    <w:rsid w:val="00F94B18"/>
    <w:rsid w:val="00F95FAB"/>
    <w:rsid w:val="00F979A8"/>
    <w:rsid w:val="00FA1D59"/>
    <w:rsid w:val="00FA471E"/>
    <w:rsid w:val="00FB04A3"/>
    <w:rsid w:val="00FB2104"/>
    <w:rsid w:val="00FC515A"/>
    <w:rsid w:val="00FF31DC"/>
    <w:rsid w:val="00FF51EA"/>
    <w:rsid w:val="00FF553B"/>
    <w:rsid w:val="00FF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070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2891D-B6B5-40BF-926A-ADC01303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4</Pages>
  <Words>238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17-03-25T00:46:00Z</dcterms:created>
  <dcterms:modified xsi:type="dcterms:W3CDTF">2018-01-29T02:14:00Z</dcterms:modified>
</cp:coreProperties>
</file>